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4F7" w:rsidRPr="00672B8C" w:rsidRDefault="008F24F7" w:rsidP="00672B8C">
      <w:pPr>
        <w:spacing w:after="160" w:line="259" w:lineRule="auto"/>
        <w:jc w:val="center"/>
        <w:rPr>
          <w:b/>
        </w:rPr>
      </w:pPr>
      <w:r w:rsidRPr="00672B8C">
        <w:rPr>
          <w:b/>
        </w:rPr>
        <w:t>ANEXO I – Formulário de Inscrição</w:t>
      </w:r>
    </w:p>
    <w:p w:rsidR="008F24F7" w:rsidRPr="00672B8C" w:rsidRDefault="008F24F7" w:rsidP="00672B8C">
      <w:pPr>
        <w:spacing w:line="240" w:lineRule="auto"/>
        <w:jc w:val="center"/>
        <w:rPr>
          <w:b/>
        </w:rPr>
      </w:pPr>
      <w:r w:rsidRPr="00672B8C">
        <w:rPr>
          <w:b/>
        </w:rPr>
        <w:t>EDITAL Nº 05/2022 ACI-UFPB DE 28 DE ABRIL DE 2022</w:t>
      </w:r>
    </w:p>
    <w:p w:rsidR="008F24F7" w:rsidRPr="00672B8C" w:rsidRDefault="008F24F7" w:rsidP="00672B8C">
      <w:pPr>
        <w:spacing w:line="240" w:lineRule="auto"/>
        <w:jc w:val="center"/>
        <w:rPr>
          <w:b/>
        </w:rPr>
      </w:pPr>
      <w:r w:rsidRPr="00672B8C">
        <w:rPr>
          <w:b/>
        </w:rPr>
        <w:t>MOBILIDADE – SELEÇÃO PARA A UNIVERSITÀ DEGLI STUDI DI TORINO - ITÁLIA - Ano Acadêmico 2022-23</w:t>
      </w:r>
    </w:p>
    <w:p w:rsidR="008F24F7" w:rsidRPr="00672B8C" w:rsidRDefault="008F24F7" w:rsidP="00672B8C">
      <w:pPr>
        <w:spacing w:after="160" w:line="259" w:lineRule="auto"/>
        <w:rPr>
          <w:b/>
          <w:sz w:val="20"/>
          <w:szCs w:val="20"/>
        </w:rPr>
      </w:pPr>
    </w:p>
    <w:p w:rsidR="008F24F7" w:rsidRPr="00672B8C" w:rsidRDefault="008F24F7" w:rsidP="00672B8C">
      <w:pPr>
        <w:pStyle w:val="Pr-formataoHTML"/>
        <w:rPr>
          <w:rFonts w:ascii="Arial" w:hAnsi="Arial" w:cs="Arial"/>
          <w:b/>
          <w:color w:val="auto"/>
          <w:sz w:val="16"/>
          <w:szCs w:val="16"/>
        </w:rPr>
      </w:pPr>
      <w:r w:rsidRPr="00672B8C">
        <w:rPr>
          <w:rFonts w:ascii="Arial" w:hAnsi="Arial" w:cs="Arial"/>
          <w:b/>
          <w:color w:val="auto"/>
          <w:sz w:val="16"/>
          <w:szCs w:val="16"/>
        </w:rPr>
        <w:t>INSTRUÇÕES DE PREENCHIMENTO</w:t>
      </w:r>
    </w:p>
    <w:p w:rsidR="008F24F7" w:rsidRPr="00672B8C" w:rsidRDefault="008F24F7" w:rsidP="00672B8C">
      <w:pPr>
        <w:pStyle w:val="Pr-formataoHTML"/>
        <w:jc w:val="both"/>
        <w:rPr>
          <w:rFonts w:ascii="Arial" w:hAnsi="Arial" w:cs="Arial"/>
          <w:color w:val="auto"/>
          <w:sz w:val="16"/>
          <w:szCs w:val="16"/>
        </w:rPr>
      </w:pPr>
      <w:r w:rsidRPr="00672B8C">
        <w:rPr>
          <w:rFonts w:ascii="Arial" w:hAnsi="Arial" w:cs="Arial"/>
          <w:bCs/>
          <w:color w:val="auto"/>
          <w:sz w:val="16"/>
          <w:szCs w:val="16"/>
          <w:u w:val="single"/>
        </w:rPr>
        <w:t>Digite</w:t>
      </w:r>
      <w:r w:rsidRPr="00672B8C">
        <w:rPr>
          <w:rFonts w:ascii="Arial" w:hAnsi="Arial" w:cs="Arial"/>
          <w:bCs/>
          <w:color w:val="auto"/>
          <w:sz w:val="16"/>
          <w:szCs w:val="16"/>
        </w:rPr>
        <w:t xml:space="preserve"> todas as informações solicitadas sem abreviações e </w:t>
      </w:r>
      <w:r w:rsidRPr="00672B8C">
        <w:rPr>
          <w:rFonts w:ascii="Arial" w:hAnsi="Arial" w:cs="Arial"/>
          <w:color w:val="auto"/>
          <w:sz w:val="16"/>
          <w:szCs w:val="16"/>
        </w:rPr>
        <w:t>converta este arquivo para PDF.</w:t>
      </w:r>
    </w:p>
    <w:p w:rsidR="008F24F7" w:rsidRPr="00672B8C" w:rsidRDefault="008F24F7" w:rsidP="00672B8C">
      <w:pPr>
        <w:pStyle w:val="Pr-formataoHTML"/>
        <w:jc w:val="both"/>
        <w:rPr>
          <w:rFonts w:ascii="Arial" w:hAnsi="Arial" w:cs="Arial"/>
          <w:color w:val="auto"/>
          <w:sz w:val="16"/>
          <w:szCs w:val="16"/>
        </w:rPr>
      </w:pPr>
      <w:r w:rsidRPr="00672B8C">
        <w:rPr>
          <w:rFonts w:ascii="Arial" w:hAnsi="Arial" w:cs="Arial"/>
          <w:color w:val="auto"/>
          <w:sz w:val="16"/>
          <w:szCs w:val="16"/>
        </w:rPr>
        <w:t>Certifique-se de que os contatos fornecidos (e-mail e telefones) estão ativos.</w:t>
      </w:r>
    </w:p>
    <w:p w:rsidR="008F24F7" w:rsidRPr="00672B8C" w:rsidRDefault="008F24F7" w:rsidP="00672B8C">
      <w:pPr>
        <w:pStyle w:val="Recuodecorpodetexto"/>
        <w:spacing w:after="0"/>
        <w:ind w:left="0"/>
        <w:jc w:val="center"/>
        <w:rPr>
          <w:rFonts w:ascii="Arial" w:hAnsi="Arial" w:cs="Arial"/>
          <w:b/>
        </w:rPr>
      </w:pPr>
    </w:p>
    <w:p w:rsidR="008F24F7" w:rsidRPr="00672B8C" w:rsidRDefault="008F24F7" w:rsidP="00672B8C">
      <w:pPr>
        <w:pStyle w:val="Recuodecorpodetexto"/>
        <w:spacing w:after="0"/>
        <w:ind w:left="0"/>
        <w:jc w:val="center"/>
        <w:rPr>
          <w:rFonts w:ascii="Arial" w:hAnsi="Arial" w:cs="Arial"/>
        </w:rPr>
      </w:pPr>
      <w:r w:rsidRPr="00672B8C">
        <w:rPr>
          <w:rFonts w:ascii="Arial" w:hAnsi="Arial" w:cs="Arial"/>
          <w:b/>
          <w:sz w:val="22"/>
          <w:szCs w:val="22"/>
        </w:rPr>
        <w:t>DADOS PESSOAIS</w:t>
      </w: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9"/>
        <w:gridCol w:w="2693"/>
        <w:gridCol w:w="3283"/>
      </w:tblGrid>
      <w:tr w:rsidR="008F24F7" w:rsidRPr="00672B8C" w:rsidTr="00406979">
        <w:trPr>
          <w:trHeight w:val="286"/>
        </w:trPr>
        <w:tc>
          <w:tcPr>
            <w:tcW w:w="3499" w:type="dxa"/>
            <w:vAlign w:val="center"/>
          </w:tcPr>
          <w:p w:rsidR="008F24F7" w:rsidRPr="00672B8C" w:rsidRDefault="008F24F7" w:rsidP="00672B8C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</w:rPr>
            </w:pPr>
            <w:permStart w:id="1128142417" w:edGrp="everyone" w:colFirst="1" w:colLast="1"/>
            <w:r w:rsidRPr="00672B8C">
              <w:rPr>
                <w:rFonts w:ascii="Arial" w:hAnsi="Arial" w:cs="Arial"/>
                <w:b/>
                <w:bCs/>
              </w:rPr>
              <w:t>NOME COMPLETO:</w:t>
            </w:r>
          </w:p>
        </w:tc>
        <w:tc>
          <w:tcPr>
            <w:tcW w:w="5976" w:type="dxa"/>
            <w:gridSpan w:val="2"/>
            <w:vAlign w:val="center"/>
          </w:tcPr>
          <w:p w:rsidR="008F24F7" w:rsidRPr="00672B8C" w:rsidRDefault="008F24F7" w:rsidP="00672B8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permEnd w:id="1128142417"/>
      <w:tr w:rsidR="008F24F7" w:rsidRPr="00672B8C" w:rsidTr="00406979">
        <w:trPr>
          <w:trHeight w:val="286"/>
        </w:trPr>
        <w:tc>
          <w:tcPr>
            <w:tcW w:w="3499" w:type="dxa"/>
            <w:vAlign w:val="center"/>
          </w:tcPr>
          <w:p w:rsidR="008F24F7" w:rsidRPr="00672B8C" w:rsidRDefault="008F24F7" w:rsidP="00672B8C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</w:rPr>
            </w:pPr>
            <w:r w:rsidRPr="00672B8C">
              <w:rPr>
                <w:rFonts w:ascii="Arial" w:hAnsi="Arial" w:cs="Arial"/>
                <w:b/>
                <w:bCs/>
              </w:rPr>
              <w:t>NOME DO PAI:</w:t>
            </w:r>
          </w:p>
        </w:tc>
        <w:tc>
          <w:tcPr>
            <w:tcW w:w="5976" w:type="dxa"/>
            <w:gridSpan w:val="2"/>
            <w:vAlign w:val="center"/>
          </w:tcPr>
          <w:p w:rsidR="008F24F7" w:rsidRPr="00672B8C" w:rsidRDefault="008F24F7" w:rsidP="00672B8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/>
              </w:rPr>
            </w:pPr>
            <w:permStart w:id="1689806169" w:edGrp="everyone"/>
            <w:r w:rsidRPr="00672B8C">
              <w:rPr>
                <w:rFonts w:ascii="Arial" w:hAnsi="Arial" w:cs="Arial"/>
                <w:b/>
              </w:rPr>
              <w:t xml:space="preserve">  </w:t>
            </w:r>
            <w:permEnd w:id="1689806169"/>
          </w:p>
        </w:tc>
      </w:tr>
      <w:tr w:rsidR="008F24F7" w:rsidRPr="00672B8C" w:rsidTr="00406979">
        <w:trPr>
          <w:trHeight w:val="286"/>
        </w:trPr>
        <w:tc>
          <w:tcPr>
            <w:tcW w:w="3499" w:type="dxa"/>
            <w:vAlign w:val="center"/>
          </w:tcPr>
          <w:p w:rsidR="008F24F7" w:rsidRPr="00672B8C" w:rsidRDefault="008F24F7" w:rsidP="00672B8C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</w:rPr>
            </w:pPr>
            <w:r w:rsidRPr="00672B8C">
              <w:rPr>
                <w:rFonts w:ascii="Arial" w:hAnsi="Arial" w:cs="Arial"/>
                <w:b/>
                <w:bCs/>
              </w:rPr>
              <w:t>NOME DA MÃE:</w:t>
            </w:r>
          </w:p>
        </w:tc>
        <w:tc>
          <w:tcPr>
            <w:tcW w:w="5976" w:type="dxa"/>
            <w:gridSpan w:val="2"/>
            <w:vAlign w:val="center"/>
          </w:tcPr>
          <w:p w:rsidR="008F24F7" w:rsidRPr="00672B8C" w:rsidRDefault="008F24F7" w:rsidP="00672B8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/>
              </w:rPr>
            </w:pPr>
            <w:permStart w:id="1228681090" w:edGrp="everyone"/>
            <w:r w:rsidRPr="00672B8C">
              <w:rPr>
                <w:rFonts w:ascii="Arial" w:hAnsi="Arial" w:cs="Arial"/>
                <w:b/>
              </w:rPr>
              <w:t xml:space="preserve">  </w:t>
            </w:r>
            <w:permEnd w:id="1228681090"/>
          </w:p>
        </w:tc>
      </w:tr>
      <w:tr w:rsidR="008F24F7" w:rsidRPr="00672B8C" w:rsidTr="00406979">
        <w:trPr>
          <w:trHeight w:val="286"/>
        </w:trPr>
        <w:tc>
          <w:tcPr>
            <w:tcW w:w="3499" w:type="dxa"/>
            <w:vAlign w:val="center"/>
          </w:tcPr>
          <w:p w:rsidR="008F24F7" w:rsidRPr="00672B8C" w:rsidRDefault="008F24F7" w:rsidP="00672B8C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</w:rPr>
            </w:pPr>
            <w:permStart w:id="2136490841" w:edGrp="everyone" w:colFirst="1" w:colLast="1"/>
            <w:r w:rsidRPr="00672B8C">
              <w:rPr>
                <w:rFonts w:ascii="Arial" w:hAnsi="Arial" w:cs="Arial"/>
                <w:b/>
                <w:bCs/>
              </w:rPr>
              <w:t>CIDADE DE NASCIMENTO:</w:t>
            </w:r>
          </w:p>
        </w:tc>
        <w:tc>
          <w:tcPr>
            <w:tcW w:w="5976" w:type="dxa"/>
            <w:gridSpan w:val="2"/>
            <w:vAlign w:val="center"/>
          </w:tcPr>
          <w:p w:rsidR="008F24F7" w:rsidRPr="00672B8C" w:rsidRDefault="008F24F7" w:rsidP="00672B8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/>
              </w:rPr>
            </w:pPr>
          </w:p>
        </w:tc>
      </w:tr>
      <w:tr w:rsidR="008F24F7" w:rsidRPr="00672B8C" w:rsidTr="00406979">
        <w:trPr>
          <w:trHeight w:val="286"/>
        </w:trPr>
        <w:tc>
          <w:tcPr>
            <w:tcW w:w="3499" w:type="dxa"/>
            <w:vAlign w:val="center"/>
          </w:tcPr>
          <w:p w:rsidR="008F24F7" w:rsidRPr="00672B8C" w:rsidRDefault="008F24F7" w:rsidP="00672B8C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</w:rPr>
            </w:pPr>
            <w:permStart w:id="1269770961" w:edGrp="everyone" w:colFirst="1" w:colLast="1"/>
            <w:permEnd w:id="2136490841"/>
            <w:r w:rsidRPr="00672B8C">
              <w:rPr>
                <w:rFonts w:ascii="Arial" w:hAnsi="Arial" w:cs="Arial"/>
                <w:b/>
                <w:bCs/>
              </w:rPr>
              <w:t>DATA DE NASCIMENTO:</w:t>
            </w:r>
          </w:p>
        </w:tc>
        <w:tc>
          <w:tcPr>
            <w:tcW w:w="5976" w:type="dxa"/>
            <w:gridSpan w:val="2"/>
            <w:vAlign w:val="center"/>
          </w:tcPr>
          <w:p w:rsidR="008F24F7" w:rsidRPr="00672B8C" w:rsidRDefault="008F24F7" w:rsidP="00672B8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/>
              </w:rPr>
            </w:pPr>
          </w:p>
        </w:tc>
      </w:tr>
      <w:tr w:rsidR="008F24F7" w:rsidRPr="00672B8C" w:rsidTr="00406979">
        <w:trPr>
          <w:trHeight w:val="286"/>
        </w:trPr>
        <w:tc>
          <w:tcPr>
            <w:tcW w:w="3499" w:type="dxa"/>
            <w:vAlign w:val="center"/>
          </w:tcPr>
          <w:p w:rsidR="008F24F7" w:rsidRPr="00672B8C" w:rsidRDefault="008F24F7" w:rsidP="00672B8C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</w:rPr>
            </w:pPr>
            <w:permStart w:id="1627467193" w:edGrp="everyone" w:colFirst="1" w:colLast="1"/>
            <w:permStart w:id="33889414" w:edGrp="everyone" w:colFirst="2" w:colLast="2"/>
            <w:permEnd w:id="1269770961"/>
            <w:r w:rsidRPr="00672B8C">
              <w:rPr>
                <w:rFonts w:ascii="Arial" w:hAnsi="Arial" w:cs="Arial"/>
                <w:b/>
                <w:bCs/>
              </w:rPr>
              <w:t>REGISTRO GERAL (R.G.):</w:t>
            </w:r>
          </w:p>
        </w:tc>
        <w:tc>
          <w:tcPr>
            <w:tcW w:w="2693" w:type="dxa"/>
            <w:vAlign w:val="center"/>
          </w:tcPr>
          <w:p w:rsidR="008F24F7" w:rsidRPr="00672B8C" w:rsidRDefault="008F24F7" w:rsidP="00672B8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3283" w:type="dxa"/>
            <w:vAlign w:val="center"/>
          </w:tcPr>
          <w:p w:rsidR="008F24F7" w:rsidRPr="00672B8C" w:rsidRDefault="008F24F7" w:rsidP="00672B8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/>
              </w:rPr>
            </w:pPr>
            <w:r w:rsidRPr="00672B8C">
              <w:rPr>
                <w:rFonts w:ascii="Arial" w:hAnsi="Arial" w:cs="Arial"/>
                <w:b/>
                <w:bCs/>
              </w:rPr>
              <w:t>ORGÃO EXPEDIDOR:</w:t>
            </w:r>
          </w:p>
        </w:tc>
      </w:tr>
      <w:tr w:rsidR="008F24F7" w:rsidRPr="00672B8C" w:rsidTr="00406979">
        <w:trPr>
          <w:trHeight w:val="286"/>
        </w:trPr>
        <w:tc>
          <w:tcPr>
            <w:tcW w:w="3499" w:type="dxa"/>
            <w:vAlign w:val="center"/>
          </w:tcPr>
          <w:p w:rsidR="008F24F7" w:rsidRPr="00672B8C" w:rsidRDefault="008F24F7" w:rsidP="00672B8C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</w:rPr>
            </w:pPr>
            <w:permStart w:id="674638260" w:edGrp="everyone" w:colFirst="1" w:colLast="1"/>
            <w:permEnd w:id="1627467193"/>
            <w:permEnd w:id="33889414"/>
            <w:r w:rsidRPr="00672B8C">
              <w:rPr>
                <w:rFonts w:ascii="Arial" w:hAnsi="Arial" w:cs="Arial"/>
                <w:b/>
                <w:bCs/>
              </w:rPr>
              <w:t>DATA DE EXPEDIÇÃO:</w:t>
            </w:r>
          </w:p>
        </w:tc>
        <w:tc>
          <w:tcPr>
            <w:tcW w:w="5976" w:type="dxa"/>
            <w:gridSpan w:val="2"/>
            <w:vAlign w:val="center"/>
          </w:tcPr>
          <w:p w:rsidR="008F24F7" w:rsidRPr="00672B8C" w:rsidRDefault="008F24F7" w:rsidP="00672B8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/>
              </w:rPr>
            </w:pPr>
          </w:p>
        </w:tc>
      </w:tr>
      <w:tr w:rsidR="008F24F7" w:rsidRPr="00672B8C" w:rsidTr="00406979">
        <w:trPr>
          <w:trHeight w:val="573"/>
        </w:trPr>
        <w:tc>
          <w:tcPr>
            <w:tcW w:w="3499" w:type="dxa"/>
            <w:vAlign w:val="center"/>
          </w:tcPr>
          <w:p w:rsidR="008F24F7" w:rsidRPr="00672B8C" w:rsidRDefault="008F24F7" w:rsidP="00672B8C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</w:rPr>
            </w:pPr>
            <w:permStart w:id="955665140" w:edGrp="everyone" w:colFirst="1" w:colLast="1"/>
            <w:permEnd w:id="674638260"/>
            <w:r w:rsidRPr="00672B8C">
              <w:rPr>
                <w:rFonts w:ascii="Arial" w:hAnsi="Arial" w:cs="Arial"/>
                <w:b/>
                <w:bCs/>
              </w:rPr>
              <w:t>ENDEREÇO RESIDENCIAL COMPLETO:</w:t>
            </w:r>
          </w:p>
        </w:tc>
        <w:tc>
          <w:tcPr>
            <w:tcW w:w="5976" w:type="dxa"/>
            <w:gridSpan w:val="2"/>
            <w:vAlign w:val="center"/>
          </w:tcPr>
          <w:p w:rsidR="008F24F7" w:rsidRPr="00672B8C" w:rsidRDefault="008F24F7" w:rsidP="00672B8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/>
              </w:rPr>
            </w:pPr>
          </w:p>
        </w:tc>
      </w:tr>
      <w:tr w:rsidR="008F24F7" w:rsidRPr="00672B8C" w:rsidTr="00406979">
        <w:trPr>
          <w:trHeight w:val="286"/>
        </w:trPr>
        <w:tc>
          <w:tcPr>
            <w:tcW w:w="3499" w:type="dxa"/>
            <w:vAlign w:val="center"/>
          </w:tcPr>
          <w:p w:rsidR="008F24F7" w:rsidRPr="00672B8C" w:rsidRDefault="008F24F7" w:rsidP="00672B8C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</w:rPr>
            </w:pPr>
            <w:permStart w:id="373189853" w:edGrp="everyone" w:colFirst="1" w:colLast="1"/>
            <w:permStart w:id="1006765931" w:edGrp="everyone" w:colFirst="2" w:colLast="2"/>
            <w:permEnd w:id="955665140"/>
            <w:r w:rsidRPr="00672B8C">
              <w:rPr>
                <w:rFonts w:ascii="Arial" w:hAnsi="Arial" w:cs="Arial"/>
                <w:b/>
                <w:bCs/>
              </w:rPr>
              <w:t>CIDADE:</w:t>
            </w:r>
          </w:p>
        </w:tc>
        <w:tc>
          <w:tcPr>
            <w:tcW w:w="2693" w:type="dxa"/>
            <w:vAlign w:val="center"/>
          </w:tcPr>
          <w:p w:rsidR="008F24F7" w:rsidRPr="00672B8C" w:rsidRDefault="008F24F7" w:rsidP="00672B8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3283" w:type="dxa"/>
            <w:vAlign w:val="center"/>
          </w:tcPr>
          <w:p w:rsidR="008F24F7" w:rsidRPr="00672B8C" w:rsidRDefault="008F24F7" w:rsidP="00672B8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/>
              </w:rPr>
            </w:pPr>
            <w:r w:rsidRPr="00672B8C">
              <w:rPr>
                <w:rFonts w:ascii="Arial" w:hAnsi="Arial" w:cs="Arial"/>
                <w:b/>
              </w:rPr>
              <w:t>ESTADO:</w:t>
            </w:r>
          </w:p>
        </w:tc>
      </w:tr>
      <w:permEnd w:id="373189853"/>
      <w:permEnd w:id="1006765931"/>
      <w:tr w:rsidR="008F24F7" w:rsidRPr="00672B8C" w:rsidTr="00406979">
        <w:trPr>
          <w:trHeight w:val="286"/>
        </w:trPr>
        <w:tc>
          <w:tcPr>
            <w:tcW w:w="3499" w:type="dxa"/>
            <w:vAlign w:val="center"/>
          </w:tcPr>
          <w:p w:rsidR="008F24F7" w:rsidRPr="00672B8C" w:rsidRDefault="008F24F7" w:rsidP="00672B8C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</w:rPr>
            </w:pPr>
            <w:r w:rsidRPr="00672B8C">
              <w:rPr>
                <w:rFonts w:ascii="Arial" w:hAnsi="Arial" w:cs="Arial"/>
                <w:b/>
                <w:bCs/>
              </w:rPr>
              <w:t>TELEFONE(S) FIXO(S):</w:t>
            </w:r>
          </w:p>
        </w:tc>
        <w:tc>
          <w:tcPr>
            <w:tcW w:w="2693" w:type="dxa"/>
            <w:vAlign w:val="center"/>
          </w:tcPr>
          <w:p w:rsidR="008F24F7" w:rsidRPr="00672B8C" w:rsidRDefault="008F24F7" w:rsidP="00672B8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/>
              </w:rPr>
            </w:pPr>
            <w:r w:rsidRPr="00672B8C">
              <w:rPr>
                <w:rFonts w:ascii="Arial" w:hAnsi="Arial" w:cs="Arial"/>
                <w:b/>
              </w:rPr>
              <w:t>(</w:t>
            </w:r>
            <w:permStart w:id="1395221836" w:edGrp="everyone"/>
            <w:r w:rsidRPr="00672B8C">
              <w:rPr>
                <w:rFonts w:ascii="Arial" w:hAnsi="Arial" w:cs="Arial"/>
                <w:b/>
              </w:rPr>
              <w:t xml:space="preserve">     </w:t>
            </w:r>
            <w:permEnd w:id="1395221836"/>
            <w:r w:rsidRPr="00672B8C">
              <w:rPr>
                <w:rFonts w:ascii="Arial" w:hAnsi="Arial" w:cs="Arial"/>
                <w:b/>
              </w:rPr>
              <w:t xml:space="preserve">) </w:t>
            </w:r>
            <w:permStart w:id="1464801713" w:edGrp="everyone"/>
            <w:r w:rsidRPr="00672B8C">
              <w:rPr>
                <w:rFonts w:ascii="Arial" w:hAnsi="Arial" w:cs="Arial"/>
                <w:b/>
              </w:rPr>
              <w:t xml:space="preserve">   </w:t>
            </w:r>
          </w:p>
        </w:tc>
        <w:permEnd w:id="1464801713"/>
        <w:tc>
          <w:tcPr>
            <w:tcW w:w="3283" w:type="dxa"/>
            <w:vAlign w:val="center"/>
          </w:tcPr>
          <w:p w:rsidR="008F24F7" w:rsidRPr="00672B8C" w:rsidRDefault="008F24F7" w:rsidP="00672B8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/>
              </w:rPr>
            </w:pPr>
            <w:r w:rsidRPr="00672B8C">
              <w:rPr>
                <w:rFonts w:ascii="Arial" w:hAnsi="Arial" w:cs="Arial"/>
                <w:b/>
              </w:rPr>
              <w:t>(</w:t>
            </w:r>
            <w:permStart w:id="1170160571" w:edGrp="everyone"/>
            <w:r w:rsidRPr="00672B8C">
              <w:rPr>
                <w:rFonts w:ascii="Arial" w:hAnsi="Arial" w:cs="Arial"/>
                <w:b/>
              </w:rPr>
              <w:t xml:space="preserve">     </w:t>
            </w:r>
            <w:permEnd w:id="1170160571"/>
            <w:r w:rsidRPr="00672B8C">
              <w:rPr>
                <w:rFonts w:ascii="Arial" w:hAnsi="Arial" w:cs="Arial"/>
                <w:b/>
              </w:rPr>
              <w:t xml:space="preserve">) </w:t>
            </w:r>
            <w:permStart w:id="772697573" w:edGrp="everyone"/>
            <w:r w:rsidRPr="00672B8C">
              <w:rPr>
                <w:rFonts w:ascii="Arial" w:hAnsi="Arial" w:cs="Arial"/>
                <w:b/>
              </w:rPr>
              <w:t xml:space="preserve">   </w:t>
            </w:r>
            <w:permEnd w:id="772697573"/>
          </w:p>
        </w:tc>
      </w:tr>
      <w:tr w:rsidR="008F24F7" w:rsidRPr="00672B8C" w:rsidTr="00406979">
        <w:trPr>
          <w:trHeight w:val="286"/>
        </w:trPr>
        <w:tc>
          <w:tcPr>
            <w:tcW w:w="3499" w:type="dxa"/>
            <w:vAlign w:val="center"/>
          </w:tcPr>
          <w:p w:rsidR="008F24F7" w:rsidRPr="00672B8C" w:rsidRDefault="008F24F7" w:rsidP="00672B8C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</w:rPr>
            </w:pPr>
            <w:r w:rsidRPr="00672B8C">
              <w:rPr>
                <w:rFonts w:ascii="Arial" w:hAnsi="Arial" w:cs="Arial"/>
                <w:b/>
                <w:bCs/>
              </w:rPr>
              <w:t>CELULAR(ES):</w:t>
            </w:r>
          </w:p>
        </w:tc>
        <w:tc>
          <w:tcPr>
            <w:tcW w:w="2693" w:type="dxa"/>
            <w:vAlign w:val="center"/>
          </w:tcPr>
          <w:p w:rsidR="008F24F7" w:rsidRPr="00672B8C" w:rsidRDefault="008F24F7" w:rsidP="00672B8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/>
              </w:rPr>
            </w:pPr>
            <w:r w:rsidRPr="00672B8C">
              <w:rPr>
                <w:rFonts w:ascii="Arial" w:hAnsi="Arial" w:cs="Arial"/>
                <w:b/>
              </w:rPr>
              <w:t>(</w:t>
            </w:r>
            <w:permStart w:id="1620051903" w:edGrp="everyone"/>
            <w:r w:rsidRPr="00672B8C">
              <w:rPr>
                <w:rFonts w:ascii="Arial" w:hAnsi="Arial" w:cs="Arial"/>
                <w:b/>
              </w:rPr>
              <w:t xml:space="preserve">     </w:t>
            </w:r>
            <w:permEnd w:id="1620051903"/>
            <w:r w:rsidRPr="00672B8C">
              <w:rPr>
                <w:rFonts w:ascii="Arial" w:hAnsi="Arial" w:cs="Arial"/>
                <w:b/>
              </w:rPr>
              <w:t xml:space="preserve">) </w:t>
            </w:r>
            <w:permStart w:id="1467232227" w:edGrp="everyone"/>
            <w:r w:rsidRPr="00672B8C">
              <w:rPr>
                <w:rFonts w:ascii="Arial" w:hAnsi="Arial" w:cs="Arial"/>
                <w:b/>
              </w:rPr>
              <w:t xml:space="preserve">   </w:t>
            </w:r>
          </w:p>
        </w:tc>
        <w:permEnd w:id="1467232227"/>
        <w:tc>
          <w:tcPr>
            <w:tcW w:w="3283" w:type="dxa"/>
            <w:vAlign w:val="center"/>
          </w:tcPr>
          <w:p w:rsidR="008F24F7" w:rsidRPr="00672B8C" w:rsidRDefault="008F24F7" w:rsidP="00672B8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/>
              </w:rPr>
            </w:pPr>
            <w:r w:rsidRPr="00672B8C">
              <w:rPr>
                <w:rFonts w:ascii="Arial" w:hAnsi="Arial" w:cs="Arial"/>
                <w:b/>
              </w:rPr>
              <w:t>(</w:t>
            </w:r>
            <w:permStart w:id="563237934" w:edGrp="everyone"/>
            <w:r w:rsidRPr="00672B8C">
              <w:rPr>
                <w:rFonts w:ascii="Arial" w:hAnsi="Arial" w:cs="Arial"/>
                <w:b/>
              </w:rPr>
              <w:t xml:space="preserve">     </w:t>
            </w:r>
            <w:permEnd w:id="563237934"/>
            <w:r w:rsidRPr="00672B8C">
              <w:rPr>
                <w:rFonts w:ascii="Arial" w:hAnsi="Arial" w:cs="Arial"/>
                <w:b/>
              </w:rPr>
              <w:t xml:space="preserve">) </w:t>
            </w:r>
            <w:permStart w:id="1922639269" w:edGrp="everyone"/>
            <w:r w:rsidRPr="00672B8C">
              <w:rPr>
                <w:rFonts w:ascii="Arial" w:hAnsi="Arial" w:cs="Arial"/>
                <w:b/>
              </w:rPr>
              <w:t xml:space="preserve">   </w:t>
            </w:r>
            <w:permEnd w:id="1922639269"/>
          </w:p>
        </w:tc>
      </w:tr>
      <w:tr w:rsidR="008F24F7" w:rsidRPr="00672B8C" w:rsidTr="00406979">
        <w:trPr>
          <w:trHeight w:val="286"/>
        </w:trPr>
        <w:tc>
          <w:tcPr>
            <w:tcW w:w="3499" w:type="dxa"/>
            <w:vAlign w:val="center"/>
          </w:tcPr>
          <w:p w:rsidR="008F24F7" w:rsidRPr="00672B8C" w:rsidRDefault="008F24F7" w:rsidP="00672B8C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</w:rPr>
            </w:pPr>
            <w:r w:rsidRPr="00672B8C">
              <w:rPr>
                <w:rFonts w:ascii="Arial" w:hAnsi="Arial" w:cs="Arial"/>
                <w:b/>
                <w:bCs/>
              </w:rPr>
              <w:t>E-MAIL(S):</w:t>
            </w:r>
          </w:p>
        </w:tc>
        <w:tc>
          <w:tcPr>
            <w:tcW w:w="5976" w:type="dxa"/>
            <w:gridSpan w:val="2"/>
            <w:vAlign w:val="center"/>
          </w:tcPr>
          <w:p w:rsidR="008F24F7" w:rsidRPr="00672B8C" w:rsidRDefault="008F24F7" w:rsidP="00672B8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/>
              </w:rPr>
            </w:pPr>
            <w:permStart w:id="1575432717" w:edGrp="everyone"/>
            <w:r w:rsidRPr="00672B8C">
              <w:rPr>
                <w:rFonts w:ascii="Arial" w:hAnsi="Arial" w:cs="Arial"/>
                <w:b/>
              </w:rPr>
              <w:t xml:space="preserve">    </w:t>
            </w:r>
            <w:permEnd w:id="1575432717"/>
          </w:p>
        </w:tc>
      </w:tr>
      <w:tr w:rsidR="008F24F7" w:rsidRPr="00672B8C" w:rsidTr="00406979">
        <w:trPr>
          <w:trHeight w:val="286"/>
        </w:trPr>
        <w:tc>
          <w:tcPr>
            <w:tcW w:w="3499" w:type="dxa"/>
            <w:vAlign w:val="center"/>
          </w:tcPr>
          <w:p w:rsidR="008F24F7" w:rsidRPr="00672B8C" w:rsidRDefault="008F24F7" w:rsidP="00672B8C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76" w:type="dxa"/>
            <w:gridSpan w:val="2"/>
            <w:vAlign w:val="center"/>
          </w:tcPr>
          <w:p w:rsidR="008F24F7" w:rsidRPr="00672B8C" w:rsidRDefault="008F24F7" w:rsidP="00672B8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/>
              </w:rPr>
            </w:pPr>
            <w:permStart w:id="726344473" w:edGrp="everyone"/>
            <w:r w:rsidRPr="00672B8C">
              <w:rPr>
                <w:rFonts w:ascii="Arial" w:hAnsi="Arial" w:cs="Arial"/>
                <w:b/>
              </w:rPr>
              <w:t xml:space="preserve">    </w:t>
            </w:r>
            <w:permEnd w:id="726344473"/>
          </w:p>
        </w:tc>
      </w:tr>
    </w:tbl>
    <w:p w:rsidR="008F24F7" w:rsidRPr="00672B8C" w:rsidRDefault="008F24F7" w:rsidP="00672B8C">
      <w:pPr>
        <w:pStyle w:val="Recuodecorpodetexto"/>
        <w:ind w:left="0"/>
        <w:jc w:val="center"/>
        <w:rPr>
          <w:rFonts w:ascii="Arial" w:hAnsi="Arial" w:cs="Arial"/>
          <w:b/>
          <w:bCs/>
        </w:rPr>
      </w:pPr>
      <w:r w:rsidRPr="00672B8C">
        <w:rPr>
          <w:rFonts w:ascii="Arial" w:hAnsi="Arial" w:cs="Arial"/>
          <w:b/>
          <w:bCs/>
        </w:rPr>
        <w:t>DADOS ACADÊMICOS</w:t>
      </w: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1350"/>
        <w:gridCol w:w="5737"/>
      </w:tblGrid>
      <w:tr w:rsidR="008F24F7" w:rsidRPr="00672B8C" w:rsidTr="00406979">
        <w:trPr>
          <w:cantSplit/>
        </w:trPr>
        <w:tc>
          <w:tcPr>
            <w:tcW w:w="3686" w:type="dxa"/>
            <w:gridSpan w:val="2"/>
          </w:tcPr>
          <w:p w:rsidR="008F24F7" w:rsidRPr="00672B8C" w:rsidRDefault="008F24F7" w:rsidP="00672B8C">
            <w:pPr>
              <w:pStyle w:val="Recuodecorpodetexto"/>
              <w:snapToGrid w:val="0"/>
              <w:ind w:left="0"/>
              <w:jc w:val="right"/>
              <w:rPr>
                <w:rFonts w:ascii="Arial" w:hAnsi="Arial" w:cs="Arial"/>
                <w:b/>
                <w:bCs/>
              </w:rPr>
            </w:pPr>
            <w:r w:rsidRPr="00672B8C">
              <w:rPr>
                <w:rFonts w:ascii="Arial" w:hAnsi="Arial" w:cs="Arial"/>
                <w:b/>
                <w:bCs/>
              </w:rPr>
              <w:t>UNIVERSIDADE:</w:t>
            </w:r>
          </w:p>
        </w:tc>
        <w:tc>
          <w:tcPr>
            <w:tcW w:w="5737" w:type="dxa"/>
          </w:tcPr>
          <w:p w:rsidR="008F24F7" w:rsidRPr="00672B8C" w:rsidRDefault="008F24F7" w:rsidP="00672B8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/>
                <w:bCs/>
              </w:rPr>
            </w:pPr>
            <w:r w:rsidRPr="00672B8C">
              <w:rPr>
                <w:rFonts w:ascii="Arial" w:hAnsi="Arial" w:cs="Arial"/>
                <w:b/>
                <w:bCs/>
              </w:rPr>
              <w:t>Universidade Federal da Paraíba</w:t>
            </w:r>
          </w:p>
        </w:tc>
      </w:tr>
      <w:tr w:rsidR="008F24F7" w:rsidRPr="00672B8C" w:rsidTr="00406979">
        <w:trPr>
          <w:cantSplit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F7" w:rsidRPr="00672B8C" w:rsidRDefault="008F24F7" w:rsidP="00672B8C">
            <w:pPr>
              <w:pStyle w:val="Recuodecorpodetexto"/>
              <w:snapToGrid w:val="0"/>
              <w:ind w:left="0"/>
              <w:jc w:val="right"/>
              <w:rPr>
                <w:rFonts w:ascii="Arial" w:hAnsi="Arial" w:cs="Arial"/>
                <w:b/>
                <w:bCs/>
              </w:rPr>
            </w:pPr>
            <w:permStart w:id="813701532" w:edGrp="everyone" w:colFirst="1" w:colLast="1"/>
            <w:r w:rsidRPr="00672B8C">
              <w:rPr>
                <w:rFonts w:ascii="Arial" w:hAnsi="Arial" w:cs="Arial"/>
                <w:b/>
                <w:bCs/>
              </w:rPr>
              <w:t>NÚMERO DE MATRÍCULA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F7" w:rsidRPr="00672B8C" w:rsidRDefault="008F24F7" w:rsidP="00672B8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permEnd w:id="813701532"/>
      <w:tr w:rsidR="008F24F7" w:rsidRPr="00672B8C" w:rsidTr="00406979">
        <w:trPr>
          <w:cantSplit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F7" w:rsidRPr="00672B8C" w:rsidRDefault="008F24F7" w:rsidP="00672B8C">
            <w:pPr>
              <w:pStyle w:val="Recuodecorpodetexto"/>
              <w:snapToGrid w:val="0"/>
              <w:ind w:left="0"/>
              <w:jc w:val="right"/>
              <w:rPr>
                <w:rFonts w:ascii="Arial" w:hAnsi="Arial" w:cs="Arial"/>
                <w:b/>
                <w:bCs/>
              </w:rPr>
            </w:pPr>
            <w:r w:rsidRPr="00672B8C">
              <w:rPr>
                <w:rFonts w:ascii="Arial" w:hAnsi="Arial" w:cs="Arial"/>
                <w:b/>
                <w:bCs/>
              </w:rPr>
              <w:t>CRA (NO ATO DA INSCRIÇÃO)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F7" w:rsidRPr="00672B8C" w:rsidRDefault="008F24F7" w:rsidP="00672B8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/>
                <w:bCs/>
              </w:rPr>
            </w:pPr>
            <w:permStart w:id="520243578" w:edGrp="everyone"/>
            <w:r w:rsidRPr="00672B8C">
              <w:rPr>
                <w:rFonts w:ascii="Arial" w:hAnsi="Arial" w:cs="Arial"/>
                <w:b/>
                <w:bCs/>
              </w:rPr>
              <w:t xml:space="preserve">  </w:t>
            </w:r>
            <w:permEnd w:id="520243578"/>
          </w:p>
        </w:tc>
      </w:tr>
      <w:tr w:rsidR="008F24F7" w:rsidRPr="00672B8C" w:rsidTr="00406979">
        <w:trPr>
          <w:cantSplit/>
        </w:trPr>
        <w:tc>
          <w:tcPr>
            <w:tcW w:w="3686" w:type="dxa"/>
            <w:gridSpan w:val="2"/>
          </w:tcPr>
          <w:p w:rsidR="008F24F7" w:rsidRPr="00672B8C" w:rsidRDefault="008F24F7" w:rsidP="00672B8C">
            <w:pPr>
              <w:pStyle w:val="Recuodecorpodetexto"/>
              <w:snapToGrid w:val="0"/>
              <w:ind w:left="0"/>
              <w:jc w:val="right"/>
              <w:rPr>
                <w:rFonts w:ascii="Arial" w:hAnsi="Arial" w:cs="Arial"/>
                <w:b/>
                <w:bCs/>
              </w:rPr>
            </w:pPr>
            <w:r w:rsidRPr="00672B8C">
              <w:rPr>
                <w:rFonts w:ascii="Arial" w:hAnsi="Arial" w:cs="Arial"/>
                <w:b/>
                <w:bCs/>
              </w:rPr>
              <w:t>CAMPUS:</w:t>
            </w:r>
          </w:p>
        </w:tc>
        <w:tc>
          <w:tcPr>
            <w:tcW w:w="5737" w:type="dxa"/>
          </w:tcPr>
          <w:p w:rsidR="008F24F7" w:rsidRPr="00672B8C" w:rsidRDefault="008F24F7" w:rsidP="00672B8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/>
                <w:bCs/>
              </w:rPr>
            </w:pPr>
            <w:permStart w:id="550844927" w:edGrp="everyone"/>
            <w:r w:rsidRPr="00672B8C">
              <w:rPr>
                <w:rFonts w:ascii="Arial" w:hAnsi="Arial" w:cs="Arial"/>
                <w:b/>
                <w:bCs/>
              </w:rPr>
              <w:t xml:space="preserve">  </w:t>
            </w:r>
            <w:permEnd w:id="550844927"/>
          </w:p>
        </w:tc>
      </w:tr>
      <w:tr w:rsidR="008F24F7" w:rsidRPr="00672B8C" w:rsidTr="00406979">
        <w:trPr>
          <w:cantSplit/>
        </w:trPr>
        <w:tc>
          <w:tcPr>
            <w:tcW w:w="3686" w:type="dxa"/>
            <w:gridSpan w:val="2"/>
          </w:tcPr>
          <w:p w:rsidR="008F24F7" w:rsidRPr="00672B8C" w:rsidRDefault="008F24F7" w:rsidP="00672B8C">
            <w:pPr>
              <w:pStyle w:val="Recuodecorpodetexto"/>
              <w:snapToGrid w:val="0"/>
              <w:ind w:left="0"/>
              <w:jc w:val="right"/>
              <w:rPr>
                <w:rFonts w:ascii="Arial" w:hAnsi="Arial" w:cs="Arial"/>
                <w:b/>
                <w:bCs/>
              </w:rPr>
            </w:pPr>
            <w:permStart w:id="1860585065" w:edGrp="everyone" w:colFirst="1" w:colLast="1"/>
            <w:r w:rsidRPr="00672B8C">
              <w:rPr>
                <w:rFonts w:ascii="Arial" w:hAnsi="Arial" w:cs="Arial"/>
                <w:b/>
                <w:bCs/>
              </w:rPr>
              <w:t>CENTRO:</w:t>
            </w:r>
          </w:p>
        </w:tc>
        <w:tc>
          <w:tcPr>
            <w:tcW w:w="5737" w:type="dxa"/>
          </w:tcPr>
          <w:p w:rsidR="008F24F7" w:rsidRPr="00672B8C" w:rsidRDefault="008F24F7" w:rsidP="00672B8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permEnd w:id="1860585065"/>
      <w:tr w:rsidR="008F24F7" w:rsidRPr="00672B8C" w:rsidTr="00406979">
        <w:trPr>
          <w:cantSplit/>
        </w:trPr>
        <w:tc>
          <w:tcPr>
            <w:tcW w:w="3686" w:type="dxa"/>
            <w:gridSpan w:val="2"/>
          </w:tcPr>
          <w:p w:rsidR="008F24F7" w:rsidRPr="00672B8C" w:rsidRDefault="008F24F7" w:rsidP="00672B8C">
            <w:pPr>
              <w:pStyle w:val="Recuodecorpodetexto"/>
              <w:snapToGrid w:val="0"/>
              <w:ind w:left="0"/>
              <w:jc w:val="right"/>
              <w:rPr>
                <w:rFonts w:ascii="Arial" w:hAnsi="Arial" w:cs="Arial"/>
                <w:b/>
              </w:rPr>
            </w:pPr>
            <w:r w:rsidRPr="00672B8C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5737" w:type="dxa"/>
          </w:tcPr>
          <w:p w:rsidR="008F24F7" w:rsidRPr="00672B8C" w:rsidRDefault="008F24F7" w:rsidP="00672B8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/>
                <w:bCs/>
              </w:rPr>
            </w:pPr>
            <w:r w:rsidRPr="00672B8C">
              <w:rPr>
                <w:rFonts w:ascii="Arial" w:hAnsi="Arial" w:cs="Arial"/>
                <w:b/>
                <w:bCs/>
              </w:rPr>
              <w:t>DIREITO</w:t>
            </w:r>
          </w:p>
        </w:tc>
      </w:tr>
      <w:tr w:rsidR="008F24F7" w:rsidRPr="00672B8C" w:rsidTr="00406979">
        <w:tc>
          <w:tcPr>
            <w:tcW w:w="2336" w:type="dxa"/>
            <w:tcBorders>
              <w:left w:val="nil"/>
              <w:right w:val="nil"/>
            </w:tcBorders>
          </w:tcPr>
          <w:p w:rsidR="008F24F7" w:rsidRPr="00672B8C" w:rsidRDefault="008F24F7" w:rsidP="00672B8C">
            <w:pPr>
              <w:snapToGrid w:val="0"/>
              <w:spacing w:before="0" w:after="0" w:line="240" w:lineRule="auto"/>
              <w:jc w:val="right"/>
              <w:rPr>
                <w:b/>
              </w:rPr>
            </w:pPr>
          </w:p>
        </w:tc>
        <w:tc>
          <w:tcPr>
            <w:tcW w:w="7087" w:type="dxa"/>
            <w:gridSpan w:val="2"/>
            <w:tcBorders>
              <w:left w:val="nil"/>
              <w:right w:val="nil"/>
            </w:tcBorders>
          </w:tcPr>
          <w:p w:rsidR="008F24F7" w:rsidRPr="00672B8C" w:rsidRDefault="008F24F7" w:rsidP="00672B8C">
            <w:pPr>
              <w:pStyle w:val="Recuodecorpodetexto"/>
              <w:snapToGrid w:val="0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8F24F7" w:rsidRPr="00672B8C" w:rsidRDefault="002855E3" w:rsidP="00672B8C">
      <w:pPr>
        <w:spacing w:before="0" w:after="0" w:line="240" w:lineRule="auto"/>
      </w:pPr>
      <w:r w:rsidRPr="00672B8C">
        <w:rPr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D38723" wp14:editId="23F433BE">
                <wp:simplePos x="0" y="0"/>
                <wp:positionH relativeFrom="column">
                  <wp:posOffset>2205990</wp:posOffset>
                </wp:positionH>
                <wp:positionV relativeFrom="paragraph">
                  <wp:posOffset>287655</wp:posOffset>
                </wp:positionV>
                <wp:extent cx="3265805" cy="556260"/>
                <wp:effectExtent l="0" t="0" r="10795" b="1524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80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4F7" w:rsidRPr="002A0C18" w:rsidRDefault="008F24F7" w:rsidP="002855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ermStart w:id="18368366" w:edGrp="everyone"/>
                            <w:r w:rsidRPr="002A0C18">
                              <w:rPr>
                                <w:sz w:val="16"/>
                                <w:szCs w:val="16"/>
                              </w:rPr>
                              <w:t>Para a versão eletrônica: apague todo o texto dentro desta caixa e insira digitalmente uma image</w:t>
                            </w:r>
                            <w:r w:rsidR="002855E3">
                              <w:rPr>
                                <w:sz w:val="16"/>
                                <w:szCs w:val="16"/>
                              </w:rPr>
                              <w:t xml:space="preserve">m da sua </w:t>
                            </w:r>
                            <w:proofErr w:type="gramStart"/>
                            <w:r w:rsidR="002855E3">
                              <w:rPr>
                                <w:sz w:val="16"/>
                                <w:szCs w:val="16"/>
                              </w:rPr>
                              <w:t xml:space="preserve">assinatura </w:t>
                            </w:r>
                            <w:r w:rsidRPr="002A0C1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permEnd w:id="18368366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3872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73.7pt;margin-top:22.65pt;width:257.15pt;height:4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">
                <v:textbox>
                  <w:txbxContent>
                    <w:p w:rsidR="008F24F7" w:rsidRPr="002A0C18" w:rsidRDefault="008F24F7" w:rsidP="002855E3">
                      <w:pPr>
                        <w:rPr>
                          <w:sz w:val="16"/>
                          <w:szCs w:val="16"/>
                        </w:rPr>
                      </w:pPr>
                      <w:permStart w:id="18368366" w:edGrp="everyone"/>
                      <w:r w:rsidRPr="002A0C18">
                        <w:rPr>
                          <w:sz w:val="16"/>
                          <w:szCs w:val="16"/>
                        </w:rPr>
                        <w:t>Para a versão eletrônica: apague todo o texto dentro desta caixa e insira digitalmente uma image</w:t>
                      </w:r>
                      <w:r w:rsidR="002855E3">
                        <w:rPr>
                          <w:sz w:val="16"/>
                          <w:szCs w:val="16"/>
                        </w:rPr>
                        <w:t xml:space="preserve">m da sua </w:t>
                      </w:r>
                      <w:proofErr w:type="gramStart"/>
                      <w:r w:rsidR="002855E3">
                        <w:rPr>
                          <w:sz w:val="16"/>
                          <w:szCs w:val="16"/>
                        </w:rPr>
                        <w:t xml:space="preserve">assinatura </w:t>
                      </w:r>
                      <w:r w:rsidRPr="002A0C18">
                        <w:rPr>
                          <w:sz w:val="16"/>
                          <w:szCs w:val="16"/>
                        </w:rPr>
                        <w:t>.</w:t>
                      </w:r>
                      <w:permEnd w:id="18368366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F24F7" w:rsidRPr="00672B8C">
        <w:t>Importante: O aluno declara serem autênticas todas as cópias de documentação apresentadas no ato desta inscrição.</w:t>
      </w:r>
    </w:p>
    <w:p w:rsidR="008F24F7" w:rsidRPr="00672B8C" w:rsidRDefault="008F24F7" w:rsidP="00672B8C">
      <w:pPr>
        <w:rPr>
          <w:sz w:val="18"/>
          <w:szCs w:val="18"/>
        </w:rPr>
      </w:pPr>
    </w:p>
    <w:tbl>
      <w:tblPr>
        <w:tblW w:w="8643" w:type="dxa"/>
        <w:tblLayout w:type="fixed"/>
        <w:tblLook w:val="0000" w:firstRow="0" w:lastRow="0" w:firstColumn="0" w:lastColumn="0" w:noHBand="0" w:noVBand="0"/>
      </w:tblPr>
      <w:tblGrid>
        <w:gridCol w:w="3652"/>
        <w:gridCol w:w="4991"/>
      </w:tblGrid>
      <w:tr w:rsidR="008F24F7" w:rsidRPr="00672B8C" w:rsidTr="008F24F7">
        <w:tc>
          <w:tcPr>
            <w:tcW w:w="3652" w:type="dxa"/>
          </w:tcPr>
          <w:p w:rsidR="008F24F7" w:rsidRPr="00672B8C" w:rsidRDefault="008F24F7" w:rsidP="00672B8C">
            <w:permStart w:id="287121503" w:edGrp="everyone"/>
            <w:r w:rsidRPr="00672B8C">
              <w:t xml:space="preserve"> </w:t>
            </w:r>
            <w:r w:rsidR="005C3F1F" w:rsidRPr="00672B8C">
              <w:t xml:space="preserve"> /2022 </w:t>
            </w:r>
            <w:r w:rsidRPr="00672B8C">
              <w:t xml:space="preserve"> </w:t>
            </w:r>
            <w:permEnd w:id="287121503"/>
          </w:p>
          <w:p w:rsidR="008F24F7" w:rsidRPr="00672B8C" w:rsidRDefault="008F24F7" w:rsidP="00672B8C">
            <w:r w:rsidRPr="00672B8C">
              <w:t xml:space="preserve">Local e Data                                 </w:t>
            </w:r>
          </w:p>
          <w:p w:rsidR="008F24F7" w:rsidRPr="00672B8C" w:rsidRDefault="008F24F7" w:rsidP="00672B8C">
            <w:pPr>
              <w:rPr>
                <w:sz w:val="18"/>
                <w:szCs w:val="18"/>
              </w:rPr>
            </w:pPr>
          </w:p>
        </w:tc>
        <w:tc>
          <w:tcPr>
            <w:tcW w:w="4991" w:type="dxa"/>
          </w:tcPr>
          <w:p w:rsidR="008F24F7" w:rsidRPr="00672B8C" w:rsidRDefault="008F24F7" w:rsidP="00672B8C">
            <w:pPr>
              <w:jc w:val="center"/>
            </w:pPr>
            <w:r w:rsidRPr="00672B8C">
              <w:t>____________________________________</w:t>
            </w:r>
          </w:p>
          <w:p w:rsidR="008F24F7" w:rsidRPr="00672B8C" w:rsidRDefault="008F24F7" w:rsidP="00672B8C">
            <w:pPr>
              <w:jc w:val="center"/>
            </w:pPr>
            <w:r w:rsidRPr="00672B8C">
              <w:t>Assinatura do(a) Estudante</w:t>
            </w:r>
          </w:p>
        </w:tc>
      </w:tr>
    </w:tbl>
    <w:p w:rsidR="008F24F7" w:rsidRPr="00672B8C" w:rsidRDefault="008F24F7" w:rsidP="00672B8C">
      <w:pPr>
        <w:spacing w:after="160" w:line="259" w:lineRule="auto"/>
        <w:rPr>
          <w:b/>
        </w:rPr>
      </w:pPr>
    </w:p>
    <w:p w:rsidR="008F24F7" w:rsidRPr="00672B8C" w:rsidRDefault="008F24F7" w:rsidP="00672B8C">
      <w:pPr>
        <w:spacing w:before="70"/>
        <w:ind w:left="142" w:right="140"/>
        <w:jc w:val="center"/>
        <w:rPr>
          <w:b/>
        </w:rPr>
      </w:pPr>
      <w:r w:rsidRPr="00672B8C">
        <w:rPr>
          <w:b/>
        </w:rPr>
        <w:lastRenderedPageBreak/>
        <w:t xml:space="preserve">ANEXO II </w:t>
      </w:r>
      <w:r w:rsidRPr="00672B8C">
        <w:rPr>
          <w:b/>
          <w:sz w:val="21"/>
        </w:rPr>
        <w:t xml:space="preserve">– </w:t>
      </w:r>
      <w:r w:rsidR="00CB0AE9" w:rsidRPr="00672B8C">
        <w:rPr>
          <w:b/>
          <w:sz w:val="21"/>
        </w:rPr>
        <w:t>Formulário da Avaliação Curricular</w:t>
      </w:r>
    </w:p>
    <w:p w:rsidR="008F24F7" w:rsidRPr="00672B8C" w:rsidRDefault="008F24F7" w:rsidP="00672B8C">
      <w:pPr>
        <w:spacing w:line="240" w:lineRule="auto"/>
        <w:jc w:val="center"/>
        <w:rPr>
          <w:b/>
        </w:rPr>
      </w:pPr>
      <w:r w:rsidRPr="00672B8C">
        <w:rPr>
          <w:b/>
        </w:rPr>
        <w:t>EDITAL Nº 05/2022 ACI-UFPB DE 28 DE ABRIL DE 2022</w:t>
      </w:r>
    </w:p>
    <w:p w:rsidR="008F24F7" w:rsidRPr="00672B8C" w:rsidRDefault="008F24F7" w:rsidP="00672B8C">
      <w:pPr>
        <w:spacing w:line="240" w:lineRule="auto"/>
        <w:jc w:val="center"/>
        <w:rPr>
          <w:b/>
        </w:rPr>
      </w:pPr>
      <w:r w:rsidRPr="00672B8C">
        <w:rPr>
          <w:b/>
        </w:rPr>
        <w:t>MOBILIDADE – SELEÇÃO PARA A UNIVERSITÀ DEGLI STUDI DI TORINO - ITÁLIA - Ano Acadêmico 2022-23</w:t>
      </w:r>
    </w:p>
    <w:p w:rsidR="008F24F7" w:rsidRPr="00672B8C" w:rsidRDefault="008F24F7" w:rsidP="00672B8C">
      <w:pPr>
        <w:spacing w:before="165" w:after="16"/>
        <w:ind w:left="152"/>
        <w:rPr>
          <w:b/>
          <w:sz w:val="21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237"/>
      </w:tblGrid>
      <w:tr w:rsidR="008F24F7" w:rsidRPr="00672B8C" w:rsidTr="00301858">
        <w:trPr>
          <w:trHeight w:val="292"/>
        </w:trPr>
        <w:tc>
          <w:tcPr>
            <w:tcW w:w="2830" w:type="dxa"/>
            <w:vAlign w:val="center"/>
          </w:tcPr>
          <w:p w:rsidR="008F24F7" w:rsidRPr="00672B8C" w:rsidRDefault="008F24F7" w:rsidP="00672B8C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672B8C">
              <w:rPr>
                <w:rFonts w:ascii="Arial" w:hAnsi="Arial" w:cs="Arial"/>
                <w:b/>
                <w:bCs/>
                <w:sz w:val="18"/>
              </w:rPr>
              <w:t>NOME COMPLETO:</w:t>
            </w:r>
          </w:p>
        </w:tc>
        <w:tc>
          <w:tcPr>
            <w:tcW w:w="6237" w:type="dxa"/>
            <w:vAlign w:val="center"/>
          </w:tcPr>
          <w:p w:rsidR="008F24F7" w:rsidRPr="00672B8C" w:rsidRDefault="008F24F7" w:rsidP="00672B8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</w:rPr>
            </w:pPr>
          </w:p>
        </w:tc>
      </w:tr>
      <w:tr w:rsidR="008F24F7" w:rsidRPr="00672B8C" w:rsidTr="00301858">
        <w:trPr>
          <w:trHeight w:val="279"/>
        </w:trPr>
        <w:tc>
          <w:tcPr>
            <w:tcW w:w="2830" w:type="dxa"/>
            <w:vAlign w:val="center"/>
          </w:tcPr>
          <w:p w:rsidR="008F24F7" w:rsidRPr="00672B8C" w:rsidRDefault="008F24F7" w:rsidP="00672B8C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672B8C">
              <w:rPr>
                <w:rFonts w:ascii="Arial" w:hAnsi="Arial" w:cs="Arial"/>
                <w:b/>
                <w:bCs/>
                <w:sz w:val="18"/>
              </w:rPr>
              <w:t>Nº MATRÍCULA:</w:t>
            </w:r>
          </w:p>
        </w:tc>
        <w:tc>
          <w:tcPr>
            <w:tcW w:w="6237" w:type="dxa"/>
            <w:vAlign w:val="center"/>
          </w:tcPr>
          <w:p w:rsidR="008F24F7" w:rsidRPr="00672B8C" w:rsidRDefault="008F24F7" w:rsidP="00672B8C">
            <w:pPr>
              <w:pStyle w:val="Recuodecorpodetexto"/>
              <w:snapToGrid w:val="0"/>
              <w:spacing w:after="0"/>
              <w:ind w:left="-70"/>
              <w:rPr>
                <w:rFonts w:ascii="Arial" w:hAnsi="Arial" w:cs="Arial"/>
                <w:bCs/>
                <w:sz w:val="18"/>
              </w:rPr>
            </w:pPr>
          </w:p>
        </w:tc>
      </w:tr>
    </w:tbl>
    <w:p w:rsidR="008F24F7" w:rsidRPr="00672B8C" w:rsidRDefault="008F24F7" w:rsidP="00672B8C">
      <w:pPr>
        <w:pStyle w:val="Corpodetexto"/>
        <w:spacing w:before="5"/>
        <w:ind w:left="0"/>
        <w:jc w:val="center"/>
        <w:rPr>
          <w:b/>
          <w:sz w:val="19"/>
        </w:rPr>
      </w:pPr>
    </w:p>
    <w:tbl>
      <w:tblPr>
        <w:tblStyle w:val="TableGrid"/>
        <w:tblW w:w="9074" w:type="dxa"/>
        <w:tblInd w:w="-5" w:type="dxa"/>
        <w:tblCellMar>
          <w:top w:w="77" w:type="dxa"/>
          <w:left w:w="58" w:type="dxa"/>
          <w:right w:w="50" w:type="dxa"/>
        </w:tblCellMar>
        <w:tblLook w:val="04A0" w:firstRow="1" w:lastRow="0" w:firstColumn="1" w:lastColumn="0" w:noHBand="0" w:noVBand="1"/>
      </w:tblPr>
      <w:tblGrid>
        <w:gridCol w:w="4964"/>
        <w:gridCol w:w="2126"/>
        <w:gridCol w:w="1984"/>
      </w:tblGrid>
      <w:tr w:rsidR="008F24F7" w:rsidRPr="00672B8C" w:rsidTr="00301858">
        <w:trPr>
          <w:trHeight w:val="399"/>
        </w:trPr>
        <w:tc>
          <w:tcPr>
            <w:tcW w:w="4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5" w:themeFillTint="33"/>
            <w:vAlign w:val="center"/>
          </w:tcPr>
          <w:p w:rsidR="008F24F7" w:rsidRPr="00672B8C" w:rsidRDefault="008F24F7" w:rsidP="00672B8C">
            <w:pPr>
              <w:spacing w:before="0" w:after="0" w:line="240" w:lineRule="auto"/>
              <w:ind w:right="5"/>
              <w:jc w:val="center"/>
              <w:rPr>
                <w:b/>
                <w:sz w:val="18"/>
                <w:szCs w:val="20"/>
              </w:rPr>
            </w:pPr>
            <w:r w:rsidRPr="00672B8C">
              <w:rPr>
                <w:b/>
                <w:sz w:val="18"/>
                <w:szCs w:val="20"/>
              </w:rPr>
              <w:t>ITENS DE AVALIAÇÃ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5" w:themeFillTint="33"/>
            <w:vAlign w:val="center"/>
          </w:tcPr>
          <w:p w:rsidR="008F24F7" w:rsidRPr="00672B8C" w:rsidRDefault="00666306" w:rsidP="00672B8C">
            <w:pPr>
              <w:spacing w:before="0" w:after="0" w:line="240" w:lineRule="auto"/>
              <w:ind w:right="2"/>
              <w:jc w:val="center"/>
              <w:rPr>
                <w:b/>
                <w:sz w:val="18"/>
                <w:szCs w:val="20"/>
              </w:rPr>
            </w:pPr>
            <w:r w:rsidRPr="00672B8C">
              <w:rPr>
                <w:b/>
                <w:sz w:val="18"/>
                <w:szCs w:val="20"/>
              </w:rPr>
              <w:t>PONTUAÇÃO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5" w:themeFillTint="33"/>
            <w:vAlign w:val="center"/>
          </w:tcPr>
          <w:p w:rsidR="008F24F7" w:rsidRPr="00672B8C" w:rsidRDefault="008F24F7" w:rsidP="00672B8C">
            <w:pPr>
              <w:spacing w:before="0" w:after="0" w:line="240" w:lineRule="auto"/>
              <w:ind w:left="2"/>
              <w:jc w:val="center"/>
              <w:rPr>
                <w:b/>
                <w:sz w:val="18"/>
                <w:szCs w:val="20"/>
              </w:rPr>
            </w:pPr>
            <w:r w:rsidRPr="00672B8C">
              <w:rPr>
                <w:b/>
                <w:sz w:val="18"/>
                <w:szCs w:val="20"/>
              </w:rPr>
              <w:t>PONTUAÇÃO OBTIDA</w:t>
            </w:r>
          </w:p>
        </w:tc>
      </w:tr>
      <w:tr w:rsidR="008F24F7" w:rsidRPr="00672B8C" w:rsidTr="00301858">
        <w:trPr>
          <w:trHeight w:val="873"/>
        </w:trPr>
        <w:tc>
          <w:tcPr>
            <w:tcW w:w="4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6306" w:rsidRPr="00672B8C" w:rsidRDefault="00666306" w:rsidP="00672B8C">
            <w:pPr>
              <w:pStyle w:val="PargrafodaLista"/>
              <w:numPr>
                <w:ilvl w:val="0"/>
                <w:numId w:val="31"/>
              </w:numPr>
              <w:spacing w:before="0" w:after="0" w:line="240" w:lineRule="auto"/>
              <w:jc w:val="left"/>
              <w:rPr>
                <w:sz w:val="18"/>
                <w:szCs w:val="20"/>
              </w:rPr>
            </w:pPr>
            <w:r w:rsidRPr="00672B8C">
              <w:rPr>
                <w:sz w:val="18"/>
                <w:szCs w:val="20"/>
              </w:rPr>
              <w:t>Participação (por semestre) em programas institucionais de monitoria, extensão e/ou iniciação científica/tecnológic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:rsidR="00666306" w:rsidRPr="00672B8C" w:rsidRDefault="00666306" w:rsidP="00672B8C">
            <w:pPr>
              <w:spacing w:before="0" w:after="0" w:line="240" w:lineRule="auto"/>
              <w:ind w:right="7"/>
              <w:jc w:val="center"/>
              <w:rPr>
                <w:sz w:val="18"/>
                <w:szCs w:val="20"/>
              </w:rPr>
            </w:pPr>
            <w:r w:rsidRPr="00672B8C">
              <w:rPr>
                <w:sz w:val="18"/>
                <w:szCs w:val="20"/>
              </w:rPr>
              <w:t>0,2</w:t>
            </w:r>
            <w:r w:rsidR="008F24F7" w:rsidRPr="00672B8C">
              <w:rPr>
                <w:sz w:val="18"/>
                <w:szCs w:val="20"/>
              </w:rPr>
              <w:t xml:space="preserve"> </w:t>
            </w:r>
          </w:p>
          <w:p w:rsidR="008F24F7" w:rsidRPr="00672B8C" w:rsidRDefault="00666306" w:rsidP="00672B8C">
            <w:pPr>
              <w:spacing w:before="0" w:after="0" w:line="240" w:lineRule="auto"/>
              <w:ind w:right="7"/>
              <w:jc w:val="center"/>
              <w:rPr>
                <w:sz w:val="18"/>
                <w:szCs w:val="20"/>
              </w:rPr>
            </w:pPr>
            <w:r w:rsidRPr="00672B8C">
              <w:rPr>
                <w:sz w:val="16"/>
                <w:szCs w:val="20"/>
              </w:rPr>
              <w:t>(ponto por semestre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24F7" w:rsidRPr="00672B8C" w:rsidRDefault="008F24F7" w:rsidP="00672B8C">
            <w:pPr>
              <w:spacing w:before="0" w:after="0" w:line="240" w:lineRule="auto"/>
              <w:rPr>
                <w:sz w:val="18"/>
                <w:szCs w:val="20"/>
              </w:rPr>
            </w:pPr>
          </w:p>
        </w:tc>
      </w:tr>
      <w:tr w:rsidR="008F24F7" w:rsidRPr="00672B8C" w:rsidTr="00301858">
        <w:trPr>
          <w:trHeight w:val="760"/>
        </w:trPr>
        <w:tc>
          <w:tcPr>
            <w:tcW w:w="4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24F7" w:rsidRPr="00672B8C" w:rsidRDefault="00666306" w:rsidP="00672B8C">
            <w:pPr>
              <w:pStyle w:val="PargrafodaLista"/>
              <w:numPr>
                <w:ilvl w:val="0"/>
                <w:numId w:val="31"/>
              </w:numPr>
              <w:spacing w:before="0" w:after="0" w:line="240" w:lineRule="auto"/>
              <w:jc w:val="left"/>
              <w:rPr>
                <w:sz w:val="18"/>
                <w:szCs w:val="20"/>
              </w:rPr>
            </w:pPr>
            <w:r w:rsidRPr="00672B8C">
              <w:rPr>
                <w:sz w:val="18"/>
                <w:szCs w:val="20"/>
              </w:rPr>
              <w:t>Artigos publicados em periódicos da área, capítulos de livros ou autoria de livro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:rsidR="00666306" w:rsidRPr="00672B8C" w:rsidRDefault="00666306" w:rsidP="00672B8C">
            <w:pPr>
              <w:spacing w:before="0" w:after="0" w:line="240" w:lineRule="auto"/>
              <w:ind w:right="7"/>
              <w:jc w:val="center"/>
              <w:rPr>
                <w:sz w:val="18"/>
                <w:szCs w:val="20"/>
              </w:rPr>
            </w:pPr>
            <w:r w:rsidRPr="00672B8C">
              <w:rPr>
                <w:sz w:val="18"/>
                <w:szCs w:val="20"/>
              </w:rPr>
              <w:t xml:space="preserve">0,15 </w:t>
            </w:r>
          </w:p>
          <w:p w:rsidR="008F24F7" w:rsidRPr="00672B8C" w:rsidRDefault="00666306" w:rsidP="00672B8C">
            <w:pPr>
              <w:spacing w:before="0" w:after="0" w:line="240" w:lineRule="auto"/>
              <w:ind w:right="7"/>
              <w:jc w:val="center"/>
              <w:rPr>
                <w:sz w:val="18"/>
                <w:szCs w:val="20"/>
              </w:rPr>
            </w:pPr>
            <w:r w:rsidRPr="00672B8C">
              <w:rPr>
                <w:sz w:val="16"/>
                <w:szCs w:val="20"/>
              </w:rPr>
              <w:t>(ponto por publicação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24F7" w:rsidRPr="00672B8C" w:rsidRDefault="008F24F7" w:rsidP="00672B8C">
            <w:pPr>
              <w:spacing w:before="0" w:after="0" w:line="240" w:lineRule="auto"/>
              <w:rPr>
                <w:sz w:val="18"/>
                <w:szCs w:val="20"/>
              </w:rPr>
            </w:pPr>
          </w:p>
        </w:tc>
      </w:tr>
      <w:tr w:rsidR="00666306" w:rsidRPr="00672B8C" w:rsidTr="00301858">
        <w:trPr>
          <w:trHeight w:val="729"/>
        </w:trPr>
        <w:tc>
          <w:tcPr>
            <w:tcW w:w="4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6306" w:rsidRPr="00672B8C" w:rsidRDefault="00666306" w:rsidP="00672B8C">
            <w:pPr>
              <w:pStyle w:val="PargrafodaLista"/>
              <w:numPr>
                <w:ilvl w:val="0"/>
                <w:numId w:val="31"/>
              </w:numPr>
              <w:spacing w:before="0" w:after="0" w:line="240" w:lineRule="auto"/>
              <w:jc w:val="left"/>
              <w:rPr>
                <w:sz w:val="18"/>
                <w:szCs w:val="20"/>
              </w:rPr>
            </w:pPr>
            <w:r w:rsidRPr="00672B8C">
              <w:rPr>
                <w:sz w:val="18"/>
                <w:szCs w:val="20"/>
              </w:rPr>
              <w:t>Apresentação oral em eventos da áre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:rsidR="00666306" w:rsidRPr="00672B8C" w:rsidRDefault="00666306" w:rsidP="00672B8C">
            <w:pPr>
              <w:spacing w:before="0" w:after="0" w:line="240" w:lineRule="auto"/>
              <w:ind w:right="7"/>
              <w:jc w:val="center"/>
              <w:rPr>
                <w:sz w:val="18"/>
                <w:szCs w:val="20"/>
              </w:rPr>
            </w:pPr>
            <w:r w:rsidRPr="00672B8C">
              <w:rPr>
                <w:sz w:val="18"/>
                <w:szCs w:val="20"/>
              </w:rPr>
              <w:t xml:space="preserve">0,05 </w:t>
            </w:r>
          </w:p>
          <w:p w:rsidR="00666306" w:rsidRPr="00672B8C" w:rsidRDefault="00666306" w:rsidP="00672B8C">
            <w:pPr>
              <w:spacing w:before="0" w:after="0" w:line="240" w:lineRule="auto"/>
              <w:ind w:left="2"/>
              <w:jc w:val="center"/>
              <w:rPr>
                <w:sz w:val="16"/>
                <w:szCs w:val="16"/>
              </w:rPr>
            </w:pPr>
            <w:r w:rsidRPr="00672B8C">
              <w:rPr>
                <w:sz w:val="16"/>
                <w:szCs w:val="16"/>
              </w:rPr>
              <w:t>(ponto por atividade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6306" w:rsidRPr="00672B8C" w:rsidRDefault="00666306" w:rsidP="00672B8C">
            <w:pPr>
              <w:spacing w:before="0" w:after="0" w:line="240" w:lineRule="auto"/>
              <w:rPr>
                <w:sz w:val="18"/>
                <w:szCs w:val="20"/>
              </w:rPr>
            </w:pPr>
          </w:p>
        </w:tc>
      </w:tr>
      <w:tr w:rsidR="008F24F7" w:rsidRPr="00672B8C" w:rsidTr="00301858">
        <w:trPr>
          <w:trHeight w:val="729"/>
        </w:trPr>
        <w:tc>
          <w:tcPr>
            <w:tcW w:w="4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24F7" w:rsidRPr="00672B8C" w:rsidRDefault="00666306" w:rsidP="00672B8C">
            <w:pPr>
              <w:pStyle w:val="PargrafodaLista"/>
              <w:numPr>
                <w:ilvl w:val="0"/>
                <w:numId w:val="31"/>
              </w:numPr>
              <w:spacing w:before="0" w:after="0" w:line="240" w:lineRule="auto"/>
              <w:jc w:val="left"/>
              <w:rPr>
                <w:sz w:val="18"/>
                <w:szCs w:val="20"/>
              </w:rPr>
            </w:pPr>
            <w:r w:rsidRPr="00672B8C">
              <w:rPr>
                <w:sz w:val="18"/>
                <w:szCs w:val="20"/>
              </w:rPr>
              <w:t>Resumos ou trabalhos completos em eventos na áre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:rsidR="00666306" w:rsidRPr="00672B8C" w:rsidRDefault="00666306" w:rsidP="00672B8C">
            <w:pPr>
              <w:spacing w:before="0" w:after="0" w:line="240" w:lineRule="auto"/>
              <w:ind w:right="7"/>
              <w:jc w:val="center"/>
              <w:rPr>
                <w:sz w:val="18"/>
                <w:szCs w:val="20"/>
              </w:rPr>
            </w:pPr>
            <w:r w:rsidRPr="00672B8C">
              <w:rPr>
                <w:sz w:val="18"/>
                <w:szCs w:val="20"/>
              </w:rPr>
              <w:t>0,05</w:t>
            </w:r>
          </w:p>
          <w:p w:rsidR="008F24F7" w:rsidRPr="00672B8C" w:rsidRDefault="00666306" w:rsidP="00672B8C">
            <w:pPr>
              <w:spacing w:before="0" w:after="0" w:line="240" w:lineRule="auto"/>
              <w:ind w:left="2"/>
              <w:jc w:val="center"/>
              <w:rPr>
                <w:sz w:val="16"/>
                <w:szCs w:val="16"/>
              </w:rPr>
            </w:pPr>
            <w:r w:rsidRPr="00672B8C">
              <w:rPr>
                <w:sz w:val="16"/>
                <w:szCs w:val="16"/>
              </w:rPr>
              <w:t>(ponto por publicação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24F7" w:rsidRPr="00672B8C" w:rsidRDefault="008F24F7" w:rsidP="00672B8C">
            <w:pPr>
              <w:spacing w:before="0" w:after="0" w:line="240" w:lineRule="auto"/>
              <w:rPr>
                <w:sz w:val="18"/>
                <w:szCs w:val="20"/>
              </w:rPr>
            </w:pPr>
          </w:p>
        </w:tc>
      </w:tr>
      <w:tr w:rsidR="00666306" w:rsidRPr="00672B8C" w:rsidTr="00301858">
        <w:trPr>
          <w:trHeight w:val="561"/>
        </w:trPr>
        <w:tc>
          <w:tcPr>
            <w:tcW w:w="70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:rsidR="00666306" w:rsidRPr="00672B8C" w:rsidRDefault="00666306" w:rsidP="00672B8C">
            <w:pPr>
              <w:spacing w:before="0" w:after="0" w:line="240" w:lineRule="auto"/>
              <w:ind w:right="12"/>
              <w:jc w:val="center"/>
              <w:rPr>
                <w:b/>
                <w:sz w:val="18"/>
                <w:szCs w:val="20"/>
              </w:rPr>
            </w:pPr>
            <w:r w:rsidRPr="00672B8C">
              <w:rPr>
                <w:b/>
                <w:sz w:val="18"/>
                <w:szCs w:val="20"/>
              </w:rPr>
              <w:t>Pontuação total do candidato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6306" w:rsidRPr="00672B8C" w:rsidRDefault="00666306" w:rsidP="00672B8C">
            <w:pPr>
              <w:spacing w:before="0" w:after="0" w:line="240" w:lineRule="auto"/>
              <w:rPr>
                <w:b/>
                <w:sz w:val="18"/>
                <w:szCs w:val="20"/>
              </w:rPr>
            </w:pPr>
          </w:p>
        </w:tc>
      </w:tr>
    </w:tbl>
    <w:p w:rsidR="008F24F7" w:rsidRPr="00672B8C" w:rsidRDefault="008F24F7" w:rsidP="00672B8C">
      <w:pPr>
        <w:rPr>
          <w:b/>
          <w:sz w:val="21"/>
        </w:rPr>
      </w:pPr>
      <w:r w:rsidRPr="00672B8C">
        <w:rPr>
          <w:b/>
          <w:sz w:val="21"/>
        </w:rPr>
        <w:t>OBS: para validação de cada pontuação, é necessário anexar comprovante.</w:t>
      </w:r>
    </w:p>
    <w:p w:rsidR="00666306" w:rsidRPr="00672B8C" w:rsidRDefault="00666306" w:rsidP="00672B8C">
      <w:pPr>
        <w:rPr>
          <w:sz w:val="21"/>
        </w:rPr>
      </w:pPr>
    </w:p>
    <w:p w:rsidR="00301858" w:rsidRPr="00672B8C" w:rsidRDefault="00301858" w:rsidP="00672B8C">
      <w:pPr>
        <w:rPr>
          <w:sz w:val="21"/>
        </w:rPr>
      </w:pPr>
    </w:p>
    <w:tbl>
      <w:tblPr>
        <w:tblW w:w="8739" w:type="dxa"/>
        <w:tblLayout w:type="fixed"/>
        <w:tblLook w:val="0000" w:firstRow="0" w:lastRow="0" w:firstColumn="0" w:lastColumn="0" w:noHBand="0" w:noVBand="0"/>
      </w:tblPr>
      <w:tblGrid>
        <w:gridCol w:w="7938"/>
        <w:gridCol w:w="801"/>
      </w:tblGrid>
      <w:tr w:rsidR="008F24F7" w:rsidRPr="00672B8C" w:rsidTr="007415F4">
        <w:trPr>
          <w:trHeight w:val="154"/>
        </w:trPr>
        <w:tc>
          <w:tcPr>
            <w:tcW w:w="7938" w:type="dxa"/>
          </w:tcPr>
          <w:p w:rsidR="008F24F7" w:rsidRPr="00672B8C" w:rsidRDefault="008F24F7" w:rsidP="00672B8C">
            <w:pPr>
              <w:jc w:val="right"/>
            </w:pPr>
            <w:permStart w:id="1414546821" w:edGrp="everyone"/>
            <w:r w:rsidRPr="00672B8C">
              <w:t xml:space="preserve"> </w:t>
            </w:r>
            <w:r w:rsidR="007415F4" w:rsidRPr="00672B8C">
              <w:t xml:space="preserve">  </w:t>
            </w:r>
            <w:r w:rsidR="005C3F1F" w:rsidRPr="00672B8C">
              <w:t>/</w:t>
            </w:r>
            <w:r w:rsidR="007415F4" w:rsidRPr="00672B8C">
              <w:t xml:space="preserve">2022 </w:t>
            </w:r>
            <w:r w:rsidRPr="00672B8C">
              <w:t xml:space="preserve"> </w:t>
            </w:r>
            <w:permEnd w:id="1414546821"/>
          </w:p>
          <w:p w:rsidR="008F24F7" w:rsidRPr="00672B8C" w:rsidRDefault="008F24F7" w:rsidP="00672B8C">
            <w:pPr>
              <w:jc w:val="right"/>
            </w:pPr>
            <w:r w:rsidRPr="00672B8C">
              <w:t xml:space="preserve">Local e Data                                 </w:t>
            </w:r>
          </w:p>
          <w:p w:rsidR="007415F4" w:rsidRPr="00672B8C" w:rsidRDefault="007415F4" w:rsidP="00672B8C"/>
          <w:p w:rsidR="007415F4" w:rsidRPr="00672B8C" w:rsidRDefault="007415F4" w:rsidP="00672B8C">
            <w:r w:rsidRPr="00672B8C">
              <w:rPr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71B452" wp14:editId="271FA5C0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170180</wp:posOffset>
                      </wp:positionV>
                      <wp:extent cx="3265805" cy="523875"/>
                      <wp:effectExtent l="0" t="0" r="10795" b="28575"/>
                      <wp:wrapNone/>
                      <wp:docPr id="3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580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4F7" w:rsidRPr="00E8525C" w:rsidRDefault="008F24F7" w:rsidP="00E8525C">
                                  <w:pPr>
                                    <w:rPr>
                                      <w:sz w:val="18"/>
                                    </w:rPr>
                                  </w:pPr>
                                  <w:permStart w:id="1070284525" w:edGrp="everyone"/>
                                  <w:r w:rsidRPr="002A0C18">
                                    <w:rPr>
                                      <w:sz w:val="18"/>
                                    </w:rPr>
                                    <w:t>Para a versão eletrônica: apague todo o texto dentro desta caixa e insira digitalmente uma imagem da sua assinatura,</w:t>
                                  </w:r>
                                  <w:permEnd w:id="107028452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1B452" id="Caixa de Texto 3" o:spid="_x0000_s1027" type="#_x0000_t202" style="position:absolute;left:0;text-align:left;margin-left:82.05pt;margin-top:13.4pt;width:257.1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">
                      <v:textbox>
                        <w:txbxContent>
                          <w:p w:rsidR="008F24F7" w:rsidRPr="00E8525C" w:rsidRDefault="008F24F7" w:rsidP="00E8525C">
                            <w:pPr>
                              <w:rPr>
                                <w:sz w:val="18"/>
                              </w:rPr>
                            </w:pPr>
                            <w:permStart w:id="1070284525" w:edGrp="everyone"/>
                            <w:r w:rsidRPr="002A0C18">
                              <w:rPr>
                                <w:sz w:val="18"/>
                              </w:rPr>
                              <w:t>Para a versão eletrônica: apague todo o texto dentro desta caixa e insira digitalmente uma imagem da sua assinatura,</w:t>
                            </w:r>
                            <w:permEnd w:id="107028452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F24F7" w:rsidRPr="00672B8C" w:rsidRDefault="008F24F7" w:rsidP="00672B8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7415F4" w:rsidRPr="00672B8C" w:rsidRDefault="007415F4" w:rsidP="00672B8C">
            <w:pPr>
              <w:jc w:val="center"/>
            </w:pPr>
          </w:p>
          <w:p w:rsidR="007415F4" w:rsidRPr="00672B8C" w:rsidRDefault="007415F4" w:rsidP="00672B8C">
            <w:pPr>
              <w:jc w:val="center"/>
            </w:pPr>
          </w:p>
          <w:p w:rsidR="00845913" w:rsidRPr="00672B8C" w:rsidRDefault="00845913" w:rsidP="00672B8C">
            <w:pPr>
              <w:jc w:val="center"/>
            </w:pPr>
          </w:p>
        </w:tc>
        <w:bookmarkStart w:id="0" w:name="_GoBack"/>
        <w:bookmarkEnd w:id="0"/>
      </w:tr>
    </w:tbl>
    <w:p w:rsidR="007415F4" w:rsidRPr="00672B8C" w:rsidRDefault="007415F4" w:rsidP="00672B8C">
      <w:pPr>
        <w:jc w:val="center"/>
      </w:pPr>
      <w:r w:rsidRPr="00672B8C">
        <w:t>____________________________________</w:t>
      </w:r>
    </w:p>
    <w:p w:rsidR="007415F4" w:rsidRDefault="007415F4" w:rsidP="00672B8C">
      <w:pPr>
        <w:jc w:val="center"/>
      </w:pPr>
      <w:r w:rsidRPr="00672B8C">
        <w:t xml:space="preserve">Assinatura </w:t>
      </w:r>
      <w:proofErr w:type="gramStart"/>
      <w:r w:rsidRPr="00672B8C">
        <w:t>do(</w:t>
      </w:r>
      <w:proofErr w:type="gramEnd"/>
      <w:r w:rsidRPr="00672B8C">
        <w:t>a) Estudante</w:t>
      </w:r>
    </w:p>
    <w:p w:rsidR="0029039D" w:rsidRDefault="0029039D" w:rsidP="00672B8C">
      <w:pPr>
        <w:spacing w:before="0" w:after="0" w:line="240" w:lineRule="auto"/>
      </w:pPr>
    </w:p>
    <w:sectPr w:rsidR="0029039D" w:rsidSect="004E52E2">
      <w:headerReference w:type="default" r:id="rId8"/>
      <w:footerReference w:type="default" r:id="rId9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A1E" w:rsidRDefault="007A5A1E" w:rsidP="00765E6E">
      <w:pPr>
        <w:spacing w:before="0" w:after="0" w:line="240" w:lineRule="auto"/>
      </w:pPr>
      <w:r>
        <w:separator/>
      </w:r>
    </w:p>
  </w:endnote>
  <w:endnote w:type="continuationSeparator" w:id="0">
    <w:p w:rsidR="007A5A1E" w:rsidRDefault="007A5A1E" w:rsidP="00765E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E6E" w:rsidRDefault="00765E6E" w:rsidP="008C60E9">
    <w:pPr>
      <w:pStyle w:val="Rodap"/>
    </w:pPr>
  </w:p>
  <w:p w:rsidR="00765E6E" w:rsidRDefault="00765E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A1E" w:rsidRDefault="007A5A1E" w:rsidP="00765E6E">
      <w:pPr>
        <w:spacing w:before="0" w:after="0" w:line="240" w:lineRule="auto"/>
      </w:pPr>
      <w:r>
        <w:separator/>
      </w:r>
    </w:p>
  </w:footnote>
  <w:footnote w:type="continuationSeparator" w:id="0">
    <w:p w:rsidR="007A5A1E" w:rsidRDefault="007A5A1E" w:rsidP="00765E6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07F" w:rsidRDefault="0094707F" w:rsidP="0094707F">
    <w:pPr>
      <w:spacing w:before="0" w:after="0" w:line="240" w:lineRule="auto"/>
      <w:ind w:left="993"/>
    </w:pPr>
  </w:p>
  <w:p w:rsidR="0094707F" w:rsidRDefault="005A3DF3" w:rsidP="0094707F">
    <w:pPr>
      <w:spacing w:before="0" w:after="0" w:line="240" w:lineRule="auto"/>
      <w:ind w:left="993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330065</wp:posOffset>
          </wp:positionH>
          <wp:positionV relativeFrom="paragraph">
            <wp:posOffset>66675</wp:posOffset>
          </wp:positionV>
          <wp:extent cx="1307121" cy="508000"/>
          <wp:effectExtent l="0" t="0" r="7620" b="635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Universita-degli-studi-di-torino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121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CD7"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82787</wp:posOffset>
          </wp:positionH>
          <wp:positionV relativeFrom="paragraph">
            <wp:posOffset>109432</wp:posOffset>
          </wp:positionV>
          <wp:extent cx="724055" cy="635847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ACI cópia editad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055" cy="635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CD7" w:rsidRPr="00E35741">
      <w:rPr>
        <w:rFonts w:cs="Arial"/>
        <w:noProof/>
        <w:lang w:eastAsia="pt-BR"/>
      </w:rPr>
      <w:drawing>
        <wp:anchor distT="0" distB="0" distL="114300" distR="114300" simplePos="0" relativeHeight="251659264" behindDoc="0" locked="0" layoutInCell="1" allowOverlap="1" wp14:anchorId="0F47AC2C" wp14:editId="4BA4CAC2">
          <wp:simplePos x="0" y="0"/>
          <wp:positionH relativeFrom="column">
            <wp:posOffset>-186267</wp:posOffset>
          </wp:positionH>
          <wp:positionV relativeFrom="paragraph">
            <wp:posOffset>152188</wp:posOffset>
          </wp:positionV>
          <wp:extent cx="525780" cy="525780"/>
          <wp:effectExtent l="0" t="0" r="0" b="7620"/>
          <wp:wrapNone/>
          <wp:docPr id="6" name="Imagem 6" descr="LOGO UF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FPB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707F" w:rsidRPr="00E35741" w:rsidRDefault="0094707F" w:rsidP="00154CD7">
    <w:pPr>
      <w:spacing w:before="0" w:after="0" w:line="240" w:lineRule="auto"/>
      <w:ind w:left="1701"/>
    </w:pPr>
    <w:r w:rsidRPr="00E35741">
      <w:t>UNIVERSIDADE FEDERAL DA PARAÍBA</w:t>
    </w:r>
  </w:p>
  <w:p w:rsidR="0094707F" w:rsidRPr="00E35741" w:rsidRDefault="0094707F" w:rsidP="00154CD7">
    <w:pPr>
      <w:spacing w:before="0" w:after="0" w:line="240" w:lineRule="auto"/>
      <w:ind w:left="1701"/>
    </w:pPr>
    <w:r w:rsidRPr="00E35741">
      <w:t xml:space="preserve">GABINETE DA REITORIA </w:t>
    </w:r>
  </w:p>
  <w:p w:rsidR="0094707F" w:rsidRPr="00154CD7" w:rsidRDefault="0094707F" w:rsidP="00154CD7">
    <w:pPr>
      <w:spacing w:before="0" w:after="0" w:line="240" w:lineRule="auto"/>
      <w:ind w:left="1701"/>
      <w:rPr>
        <w:sz w:val="20"/>
      </w:rPr>
    </w:pPr>
    <w:r w:rsidRPr="00154CD7">
      <w:rPr>
        <w:sz w:val="20"/>
      </w:rPr>
      <w:t>AGÊNCIA UFPB DE COOPERAÇÃO INTERNACIONAL</w:t>
    </w:r>
  </w:p>
  <w:p w:rsidR="0094707F" w:rsidRDefault="0094707F">
    <w:pPr>
      <w:pStyle w:val="Cabealho"/>
    </w:pPr>
  </w:p>
  <w:p w:rsidR="0094707F" w:rsidRDefault="0036665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562</wp:posOffset>
              </wp:positionH>
              <wp:positionV relativeFrom="paragraph">
                <wp:posOffset>22860</wp:posOffset>
              </wp:positionV>
              <wp:extent cx="5399405" cy="0"/>
              <wp:effectExtent l="0" t="0" r="29845" b="19050"/>
              <wp:wrapNone/>
              <wp:docPr id="9" name="Conector re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940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6256B9E" id="Conector reto 9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1.8pt" to="425.6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" strokecolor="black [3213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010B6"/>
    <w:multiLevelType w:val="multilevel"/>
    <w:tmpl w:val="F6245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32C4421"/>
    <w:multiLevelType w:val="hybridMultilevel"/>
    <w:tmpl w:val="E9F61E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D75D8"/>
    <w:multiLevelType w:val="multilevel"/>
    <w:tmpl w:val="2B6E8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BF2AC4"/>
    <w:multiLevelType w:val="multilevel"/>
    <w:tmpl w:val="BB8C9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1311A6"/>
    <w:multiLevelType w:val="hybridMultilevel"/>
    <w:tmpl w:val="42AE62BE"/>
    <w:lvl w:ilvl="0" w:tplc="F32EF64C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07D39"/>
    <w:multiLevelType w:val="hybridMultilevel"/>
    <w:tmpl w:val="ABA2F1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46079"/>
    <w:multiLevelType w:val="hybridMultilevel"/>
    <w:tmpl w:val="C040D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671C"/>
    <w:multiLevelType w:val="hybridMultilevel"/>
    <w:tmpl w:val="E9D64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E1AC1"/>
    <w:multiLevelType w:val="multilevel"/>
    <w:tmpl w:val="2B6E8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2B50E0"/>
    <w:multiLevelType w:val="hybridMultilevel"/>
    <w:tmpl w:val="7E9803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61DAC"/>
    <w:multiLevelType w:val="multilevel"/>
    <w:tmpl w:val="179898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E71251"/>
    <w:multiLevelType w:val="hybridMultilevel"/>
    <w:tmpl w:val="B4B4E7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614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B7666B"/>
    <w:multiLevelType w:val="hybridMultilevel"/>
    <w:tmpl w:val="E048CD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A5060"/>
    <w:multiLevelType w:val="multilevel"/>
    <w:tmpl w:val="51B851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0" w:hanging="1440"/>
      </w:pPr>
      <w:rPr>
        <w:rFonts w:hint="default"/>
      </w:rPr>
    </w:lvl>
  </w:abstractNum>
  <w:abstractNum w:abstractNumId="15" w15:restartNumberingAfterBreak="0">
    <w:nsid w:val="75F514A2"/>
    <w:multiLevelType w:val="hybridMultilevel"/>
    <w:tmpl w:val="396898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93EA8"/>
    <w:multiLevelType w:val="hybridMultilevel"/>
    <w:tmpl w:val="6EAAE878"/>
    <w:lvl w:ilvl="0" w:tplc="F8A21EC0">
      <w:start w:val="1"/>
      <w:numFmt w:val="decimal"/>
      <w:pStyle w:val="Ttulo1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A0B4AE44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7"/>
  </w:num>
  <w:num w:numId="11">
    <w:abstractNumId w:val="4"/>
  </w:num>
  <w:num w:numId="12">
    <w:abstractNumId w:val="5"/>
  </w:num>
  <w:num w:numId="13">
    <w:abstractNumId w:val="15"/>
  </w:num>
  <w:num w:numId="14">
    <w:abstractNumId w:val="9"/>
  </w:num>
  <w:num w:numId="15">
    <w:abstractNumId w:val="10"/>
  </w:num>
  <w:num w:numId="16">
    <w:abstractNumId w:val="3"/>
  </w:num>
  <w:num w:numId="17">
    <w:abstractNumId w:val="1"/>
  </w:num>
  <w:num w:numId="18">
    <w:abstractNumId w:val="13"/>
  </w:num>
  <w:num w:numId="19">
    <w:abstractNumId w:val="11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2"/>
  </w:num>
  <w:num w:numId="28">
    <w:abstractNumId w:val="16"/>
  </w:num>
  <w:num w:numId="29">
    <w:abstractNumId w:val="6"/>
  </w:num>
  <w:num w:numId="30">
    <w:abstractNumId w:val="14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741"/>
    <w:rsid w:val="00033DDB"/>
    <w:rsid w:val="00047E7B"/>
    <w:rsid w:val="00096D42"/>
    <w:rsid w:val="000B6CEC"/>
    <w:rsid w:val="000E0BC6"/>
    <w:rsid w:val="00105759"/>
    <w:rsid w:val="0011750C"/>
    <w:rsid w:val="00127256"/>
    <w:rsid w:val="00134E4C"/>
    <w:rsid w:val="001435C5"/>
    <w:rsid w:val="00154CD7"/>
    <w:rsid w:val="0016341A"/>
    <w:rsid w:val="0019399F"/>
    <w:rsid w:val="001A231F"/>
    <w:rsid w:val="001A3CA7"/>
    <w:rsid w:val="001B6112"/>
    <w:rsid w:val="001D0650"/>
    <w:rsid w:val="001D609A"/>
    <w:rsid w:val="001E5A8C"/>
    <w:rsid w:val="001F2251"/>
    <w:rsid w:val="00217567"/>
    <w:rsid w:val="002515BB"/>
    <w:rsid w:val="00270834"/>
    <w:rsid w:val="0028355A"/>
    <w:rsid w:val="002855E3"/>
    <w:rsid w:val="0029039D"/>
    <w:rsid w:val="002E318D"/>
    <w:rsid w:val="00301858"/>
    <w:rsid w:val="003018A3"/>
    <w:rsid w:val="00327BA1"/>
    <w:rsid w:val="00346EA2"/>
    <w:rsid w:val="00354D87"/>
    <w:rsid w:val="0036146B"/>
    <w:rsid w:val="0036665A"/>
    <w:rsid w:val="00382BEA"/>
    <w:rsid w:val="00394ED4"/>
    <w:rsid w:val="003A5A52"/>
    <w:rsid w:val="003B7F45"/>
    <w:rsid w:val="003D3FFB"/>
    <w:rsid w:val="003E6264"/>
    <w:rsid w:val="00404115"/>
    <w:rsid w:val="00410194"/>
    <w:rsid w:val="00412FB1"/>
    <w:rsid w:val="00423C3A"/>
    <w:rsid w:val="00432A01"/>
    <w:rsid w:val="004718E8"/>
    <w:rsid w:val="00471903"/>
    <w:rsid w:val="00490A71"/>
    <w:rsid w:val="004A0A52"/>
    <w:rsid w:val="004B1504"/>
    <w:rsid w:val="004C107E"/>
    <w:rsid w:val="004D7DE3"/>
    <w:rsid w:val="004E52E2"/>
    <w:rsid w:val="0051462A"/>
    <w:rsid w:val="005423FA"/>
    <w:rsid w:val="0055526D"/>
    <w:rsid w:val="0057121A"/>
    <w:rsid w:val="005724B5"/>
    <w:rsid w:val="00580BF5"/>
    <w:rsid w:val="00594BBA"/>
    <w:rsid w:val="005A02C2"/>
    <w:rsid w:val="005A21E6"/>
    <w:rsid w:val="005A3DF3"/>
    <w:rsid w:val="005A5173"/>
    <w:rsid w:val="005B1CEC"/>
    <w:rsid w:val="005B6B3F"/>
    <w:rsid w:val="005C3F1F"/>
    <w:rsid w:val="006427F5"/>
    <w:rsid w:val="0064783A"/>
    <w:rsid w:val="00653E3A"/>
    <w:rsid w:val="0065426C"/>
    <w:rsid w:val="00662713"/>
    <w:rsid w:val="00666306"/>
    <w:rsid w:val="00672B8C"/>
    <w:rsid w:val="00674222"/>
    <w:rsid w:val="0068629E"/>
    <w:rsid w:val="006B3432"/>
    <w:rsid w:val="006C08E7"/>
    <w:rsid w:val="006C30DB"/>
    <w:rsid w:val="006C42F1"/>
    <w:rsid w:val="007151DB"/>
    <w:rsid w:val="00721749"/>
    <w:rsid w:val="00726C71"/>
    <w:rsid w:val="00732A7C"/>
    <w:rsid w:val="007415F4"/>
    <w:rsid w:val="007603E1"/>
    <w:rsid w:val="00765E6E"/>
    <w:rsid w:val="00773A38"/>
    <w:rsid w:val="00784888"/>
    <w:rsid w:val="007A5A1E"/>
    <w:rsid w:val="007E0C90"/>
    <w:rsid w:val="007E0FB1"/>
    <w:rsid w:val="008011EB"/>
    <w:rsid w:val="00804816"/>
    <w:rsid w:val="00845913"/>
    <w:rsid w:val="00853CC9"/>
    <w:rsid w:val="00881AEF"/>
    <w:rsid w:val="008A0F2C"/>
    <w:rsid w:val="008B18F6"/>
    <w:rsid w:val="008C60E9"/>
    <w:rsid w:val="008F24F7"/>
    <w:rsid w:val="00915C94"/>
    <w:rsid w:val="0094707F"/>
    <w:rsid w:val="00962558"/>
    <w:rsid w:val="009672D1"/>
    <w:rsid w:val="009706CE"/>
    <w:rsid w:val="0097121E"/>
    <w:rsid w:val="00974DFC"/>
    <w:rsid w:val="0099269A"/>
    <w:rsid w:val="009A0877"/>
    <w:rsid w:val="009B083C"/>
    <w:rsid w:val="009B1985"/>
    <w:rsid w:val="009E0F22"/>
    <w:rsid w:val="009E3148"/>
    <w:rsid w:val="00A37C55"/>
    <w:rsid w:val="00A82E7F"/>
    <w:rsid w:val="00A90C95"/>
    <w:rsid w:val="00A96A55"/>
    <w:rsid w:val="00A97A5E"/>
    <w:rsid w:val="00AE6E50"/>
    <w:rsid w:val="00B1375C"/>
    <w:rsid w:val="00B21018"/>
    <w:rsid w:val="00B262CA"/>
    <w:rsid w:val="00B26A5F"/>
    <w:rsid w:val="00B27FF9"/>
    <w:rsid w:val="00B539D9"/>
    <w:rsid w:val="00B55CE5"/>
    <w:rsid w:val="00B60F35"/>
    <w:rsid w:val="00B62D83"/>
    <w:rsid w:val="00B7499D"/>
    <w:rsid w:val="00B86537"/>
    <w:rsid w:val="00B91908"/>
    <w:rsid w:val="00BB5EDD"/>
    <w:rsid w:val="00BC39DC"/>
    <w:rsid w:val="00BD4E0A"/>
    <w:rsid w:val="00BE2553"/>
    <w:rsid w:val="00BE7346"/>
    <w:rsid w:val="00BF5D51"/>
    <w:rsid w:val="00C10674"/>
    <w:rsid w:val="00C8133A"/>
    <w:rsid w:val="00CA31B1"/>
    <w:rsid w:val="00CB0AE9"/>
    <w:rsid w:val="00CC1719"/>
    <w:rsid w:val="00CD035E"/>
    <w:rsid w:val="00CE2305"/>
    <w:rsid w:val="00D24FCE"/>
    <w:rsid w:val="00D61098"/>
    <w:rsid w:val="00DC2830"/>
    <w:rsid w:val="00DE390E"/>
    <w:rsid w:val="00E03318"/>
    <w:rsid w:val="00E25F24"/>
    <w:rsid w:val="00E27C03"/>
    <w:rsid w:val="00E35741"/>
    <w:rsid w:val="00E405DA"/>
    <w:rsid w:val="00E45867"/>
    <w:rsid w:val="00E7349C"/>
    <w:rsid w:val="00E8525C"/>
    <w:rsid w:val="00E90173"/>
    <w:rsid w:val="00EA2517"/>
    <w:rsid w:val="00ED447E"/>
    <w:rsid w:val="00EE1DBE"/>
    <w:rsid w:val="00EF4567"/>
    <w:rsid w:val="00EF5A7A"/>
    <w:rsid w:val="00EF740C"/>
    <w:rsid w:val="00F357B9"/>
    <w:rsid w:val="00F426F8"/>
    <w:rsid w:val="00F441E4"/>
    <w:rsid w:val="00F64270"/>
    <w:rsid w:val="00F67D7F"/>
    <w:rsid w:val="00F844F1"/>
    <w:rsid w:val="00F873AC"/>
    <w:rsid w:val="00F90FFE"/>
    <w:rsid w:val="00FC0B7D"/>
    <w:rsid w:val="00FD3E09"/>
    <w:rsid w:val="00FD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C5440E-6A68-4658-8633-8E8825A0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741"/>
    <w:pPr>
      <w:spacing w:before="120" w:after="120"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C8133A"/>
    <w:pPr>
      <w:keepNext/>
      <w:keepLines/>
      <w:numPr>
        <w:numId w:val="1"/>
      </w:numPr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8133A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C8133A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E0C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E0C90"/>
    <w:pPr>
      <w:widowControl w:val="0"/>
      <w:autoSpaceDE w:val="0"/>
      <w:autoSpaceDN w:val="0"/>
      <w:spacing w:before="0" w:after="0" w:line="240" w:lineRule="auto"/>
      <w:jc w:val="left"/>
    </w:pPr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E27C03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65E6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5E6E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765E6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5E6E"/>
    <w:rPr>
      <w:rFonts w:ascii="Arial" w:hAnsi="Arial"/>
    </w:rPr>
  </w:style>
  <w:style w:type="character" w:styleId="HiperlinkVisitado">
    <w:name w:val="FollowedHyperlink"/>
    <w:basedOn w:val="Fontepargpadro"/>
    <w:uiPriority w:val="99"/>
    <w:semiHidden/>
    <w:unhideWhenUsed/>
    <w:rsid w:val="0028355A"/>
    <w:rPr>
      <w:color w:val="954F72" w:themeColor="followedHyperlink"/>
      <w:u w:val="single"/>
    </w:rPr>
  </w:style>
  <w:style w:type="table" w:customStyle="1" w:styleId="TableGrid">
    <w:name w:val="TableGrid"/>
    <w:rsid w:val="00BB5EDD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7603E1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603E1"/>
    <w:pPr>
      <w:spacing w:after="100"/>
    </w:pPr>
  </w:style>
  <w:style w:type="paragraph" w:styleId="Corpodetexto">
    <w:name w:val="Body Text"/>
    <w:basedOn w:val="Normal"/>
    <w:link w:val="CorpodetextoChar"/>
    <w:uiPriority w:val="1"/>
    <w:qFormat/>
    <w:rsid w:val="008F24F7"/>
    <w:pPr>
      <w:widowControl w:val="0"/>
      <w:autoSpaceDE w:val="0"/>
      <w:autoSpaceDN w:val="0"/>
      <w:spacing w:before="0" w:after="0" w:line="240" w:lineRule="auto"/>
      <w:ind w:left="836"/>
      <w:jc w:val="left"/>
    </w:pPr>
    <w:rPr>
      <w:rFonts w:eastAsia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F24F7"/>
    <w:rPr>
      <w:rFonts w:ascii="Arial" w:eastAsia="Arial" w:hAnsi="Arial" w:cs="Arial"/>
      <w:sz w:val="24"/>
      <w:szCs w:val="24"/>
      <w:lang w:val="pt-PT"/>
    </w:rPr>
  </w:style>
  <w:style w:type="paragraph" w:styleId="Recuodecorpodetexto">
    <w:name w:val="Body Text Indent"/>
    <w:basedOn w:val="Normal"/>
    <w:link w:val="RecuodecorpodetextoChar"/>
    <w:rsid w:val="008F24F7"/>
    <w:pPr>
      <w:suppressAutoHyphens/>
      <w:spacing w:before="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8F24F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r-formataoHTMLChar">
    <w:name w:val="Pré-formatação HTML Char"/>
    <w:link w:val="Pr-formataoHTML"/>
    <w:rsid w:val="008F24F7"/>
    <w:rPr>
      <w:rFonts w:ascii="Courier New" w:hAnsi="Courier New" w:cs="Courier New"/>
      <w:color w:val="000000"/>
      <w:lang w:eastAsia="ar-SA"/>
    </w:rPr>
  </w:style>
  <w:style w:type="paragraph" w:styleId="Pr-formataoHTML">
    <w:name w:val="HTML Preformatted"/>
    <w:basedOn w:val="Normal"/>
    <w:link w:val="Pr-formataoHTMLChar"/>
    <w:rsid w:val="008F24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0" w:after="0" w:line="240" w:lineRule="auto"/>
      <w:jc w:val="left"/>
    </w:pPr>
    <w:rPr>
      <w:rFonts w:ascii="Courier New" w:hAnsi="Courier New" w:cs="Courier New"/>
      <w:color w:val="000000"/>
      <w:lang w:eastAsia="ar-SA"/>
    </w:rPr>
  </w:style>
  <w:style w:type="character" w:customStyle="1" w:styleId="Pr-formataoHTMLChar1">
    <w:name w:val="Pré-formatação HTML Char1"/>
    <w:basedOn w:val="Fontepargpadro"/>
    <w:uiPriority w:val="99"/>
    <w:semiHidden/>
    <w:rsid w:val="008F24F7"/>
    <w:rPr>
      <w:rFonts w:ascii="Consolas" w:hAnsi="Consolas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750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75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A3BA8-E3EF-41A9-9C12-AE13AF66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arissa Guedes</cp:lastModifiedBy>
  <cp:revision>4</cp:revision>
  <cp:lastPrinted>2022-04-29T12:06:00Z</cp:lastPrinted>
  <dcterms:created xsi:type="dcterms:W3CDTF">2022-04-29T12:07:00Z</dcterms:created>
  <dcterms:modified xsi:type="dcterms:W3CDTF">2022-04-29T12:51:00Z</dcterms:modified>
</cp:coreProperties>
</file>